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B8EB8" w14:textId="4419972C" w:rsidR="00637932" w:rsidRDefault="00637932" w:rsidP="00637932">
      <w:pPr>
        <w:pStyle w:val="Title"/>
      </w:pPr>
      <w:r>
        <w:t>IST 363</w:t>
      </w:r>
    </w:p>
    <w:p w14:paraId="23795763" w14:textId="7004AC3D" w:rsidR="00AF245A" w:rsidRPr="00AF245A" w:rsidRDefault="008D20A1" w:rsidP="00AF245A">
      <w:pPr>
        <w:pStyle w:val="Heading1"/>
        <w:rPr>
          <w:sz w:val="28"/>
          <w:szCs w:val="28"/>
        </w:rPr>
      </w:pPr>
      <w:r>
        <w:rPr>
          <w:sz w:val="28"/>
          <w:szCs w:val="28"/>
        </w:rPr>
        <w:t xml:space="preserve">Lab </w:t>
      </w:r>
      <w:r w:rsidR="00D56F7F">
        <w:rPr>
          <w:sz w:val="28"/>
          <w:szCs w:val="28"/>
        </w:rPr>
        <w:t>10</w:t>
      </w:r>
    </w:p>
    <w:p w14:paraId="011A4603" w14:textId="4E00FCD3" w:rsidR="00AF245A" w:rsidRDefault="00637932" w:rsidP="00E429C5">
      <w:pPr>
        <w:pStyle w:val="Heading2"/>
      </w:pPr>
      <w:r>
        <w:t>This Lab Covers</w:t>
      </w:r>
    </w:p>
    <w:p w14:paraId="54507874" w14:textId="094BB8A8" w:rsidR="00890F0B" w:rsidRDefault="00D56F7F" w:rsidP="00EF5A16">
      <w:pPr>
        <w:pStyle w:val="ListParagraph"/>
        <w:numPr>
          <w:ilvl w:val="0"/>
          <w:numId w:val="27"/>
        </w:numPr>
      </w:pPr>
      <w:r>
        <w:t xml:space="preserve">React </w:t>
      </w:r>
      <w:r w:rsidR="007D25FE">
        <w:t>–</w:t>
      </w:r>
      <w:r>
        <w:t xml:space="preserve"> </w:t>
      </w:r>
      <w:r w:rsidR="007D25FE">
        <w:t xml:space="preserve">mapping array items, </w:t>
      </w:r>
      <w:r w:rsidR="004C172D">
        <w:t xml:space="preserve">keys, </w:t>
      </w:r>
      <w:r w:rsidR="004F3F56">
        <w:t>multiple components, responding to events</w:t>
      </w:r>
      <w:r w:rsidR="005C5FBD">
        <w:t xml:space="preserve"> and JavaScript filtering</w:t>
      </w:r>
    </w:p>
    <w:p w14:paraId="1D72A295" w14:textId="472C1925" w:rsidR="00CA1744" w:rsidRDefault="004F3F56" w:rsidP="00CA1744">
      <w:pPr>
        <w:pStyle w:val="Heading2"/>
      </w:pPr>
      <w:r>
        <w:t>NOTE</w:t>
      </w:r>
    </w:p>
    <w:p w14:paraId="7B1E4D39" w14:textId="6AE4ACB8" w:rsidR="00215B1B" w:rsidRDefault="006D0D80" w:rsidP="006D0D80">
      <w:pPr>
        <w:pStyle w:val="ListParagraph"/>
        <w:numPr>
          <w:ilvl w:val="0"/>
          <w:numId w:val="52"/>
        </w:numPr>
      </w:pPr>
      <w:r w:rsidRPr="006D0D80">
        <w:rPr>
          <w:b/>
          <w:bCs/>
        </w:rPr>
        <w:t xml:space="preserve">Submission:  </w:t>
      </w:r>
      <w:r w:rsidR="00862560">
        <w:t>P</w:t>
      </w:r>
      <w:r w:rsidR="000358EA">
        <w:t>lease submit</w:t>
      </w:r>
      <w:r w:rsidR="004F3F56">
        <w:t xml:space="preserve"> screenshots of your code.  Download the template.</w:t>
      </w:r>
    </w:p>
    <w:p w14:paraId="759249D8" w14:textId="61C6AC59" w:rsidR="006D0D80" w:rsidRDefault="006D0D80" w:rsidP="006D0D80">
      <w:pPr>
        <w:pStyle w:val="ListParagraph"/>
        <w:numPr>
          <w:ilvl w:val="0"/>
          <w:numId w:val="52"/>
        </w:numPr>
      </w:pPr>
      <w:r w:rsidRPr="006D0D80">
        <w:rPr>
          <w:b/>
          <w:bCs/>
        </w:rPr>
        <w:t>Web Server:</w:t>
      </w:r>
      <w:r>
        <w:t xml:space="preserve">  You will need to have your web server running to view the files you are working on in this lab.  If it’s not running, open the folder we worked on in class this week in VS Code, then go to the terminal in VS Code and type </w:t>
      </w:r>
      <w:proofErr w:type="spellStart"/>
      <w:r>
        <w:t>npm</w:t>
      </w:r>
      <w:proofErr w:type="spellEnd"/>
      <w:r>
        <w:t xml:space="preserve"> run dev </w:t>
      </w:r>
    </w:p>
    <w:p w14:paraId="66E65426" w14:textId="4A796B38" w:rsidR="009461D1" w:rsidRDefault="00D56F7F" w:rsidP="005F0698">
      <w:pPr>
        <w:pStyle w:val="Heading2"/>
      </w:pPr>
      <w:r>
        <w:t>React 1</w:t>
      </w:r>
    </w:p>
    <w:p w14:paraId="3B00F59F" w14:textId="3AF58CE1" w:rsidR="002023A8" w:rsidRDefault="00467C31" w:rsidP="00467C31">
      <w:r w:rsidRPr="00467C31">
        <w:rPr>
          <w:b/>
          <w:bCs/>
          <w:noProof/>
        </w:rPr>
        <w:drawing>
          <wp:anchor distT="0" distB="0" distL="114300" distR="114300" simplePos="0" relativeHeight="251658240" behindDoc="0" locked="0" layoutInCell="1" allowOverlap="1" wp14:anchorId="4D4535FA" wp14:editId="2A336917">
            <wp:simplePos x="0" y="0"/>
            <wp:positionH relativeFrom="margin">
              <wp:align>right</wp:align>
            </wp:positionH>
            <wp:positionV relativeFrom="paragraph">
              <wp:posOffset>383540</wp:posOffset>
            </wp:positionV>
            <wp:extent cx="3255010" cy="3141345"/>
            <wp:effectExtent l="0" t="0" r="2540" b="1905"/>
            <wp:wrapSquare wrapText="bothSides"/>
            <wp:docPr id="2018080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8046" name="Picture 1" descr="A screen shot of a computer pro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255010" cy="3141345"/>
                    </a:xfrm>
                    <a:prstGeom prst="rect">
                      <a:avLst/>
                    </a:prstGeom>
                  </pic:spPr>
                </pic:pic>
              </a:graphicData>
            </a:graphic>
            <wp14:sizeRelH relativeFrom="margin">
              <wp14:pctWidth>0</wp14:pctWidth>
            </wp14:sizeRelH>
            <wp14:sizeRelV relativeFrom="margin">
              <wp14:pctHeight>0</wp14:pctHeight>
            </wp14:sizeRelV>
          </wp:anchor>
        </w:drawing>
      </w:r>
      <w:r w:rsidR="00BC36E8" w:rsidRPr="00BC36E8">
        <w:rPr>
          <w:b/>
          <w:bCs/>
        </w:rPr>
        <w:t xml:space="preserve">Goal: </w:t>
      </w:r>
      <w:r w:rsidR="00265822" w:rsidRPr="00265822">
        <w:t>Today’s lab is a walkthrough of more React.</w:t>
      </w:r>
    </w:p>
    <w:p w14:paraId="79B8E7E0" w14:textId="27AD01DB" w:rsidR="00467C31" w:rsidRDefault="00467C31" w:rsidP="00467C31">
      <w:r w:rsidRPr="00467C31">
        <w:rPr>
          <w:b/>
          <w:bCs/>
        </w:rPr>
        <w:t>Dealing with Lists</w:t>
      </w:r>
      <w:r w:rsidRPr="00467C31">
        <w:rPr>
          <w:b/>
          <w:bCs/>
        </w:rPr>
        <w:br/>
      </w:r>
      <w:r w:rsidRPr="00467C31">
        <w:t xml:space="preserve">In this code, I am looping through a list.  Instead of using a for loop, I’m using the </w:t>
      </w:r>
      <w:r>
        <w:t xml:space="preserve">JavaScript </w:t>
      </w:r>
      <w:r w:rsidRPr="00467C31">
        <w:t>map function which works well for React.</w:t>
      </w:r>
      <w:r>
        <w:t xml:space="preserve">  Here’s how </w:t>
      </w:r>
      <w:r w:rsidR="003419F3">
        <w:t>my</w:t>
      </w:r>
      <w:r>
        <w:t xml:space="preserve"> map function works:  </w:t>
      </w:r>
    </w:p>
    <w:p w14:paraId="5C039B6E" w14:textId="1B7ADC07" w:rsidR="00467C31" w:rsidRDefault="00467C31" w:rsidP="00467C31">
      <w:pPr>
        <w:pStyle w:val="ListParagraph"/>
        <w:numPr>
          <w:ilvl w:val="0"/>
          <w:numId w:val="27"/>
        </w:numPr>
      </w:pPr>
      <w:r>
        <w:t>It iterates over a list with item as the loop index</w:t>
      </w:r>
    </w:p>
    <w:p w14:paraId="4EA9A1FE" w14:textId="0BA3E596" w:rsidR="00467C31" w:rsidRDefault="00467C31" w:rsidP="00D9707B">
      <w:pPr>
        <w:pStyle w:val="ListParagraph"/>
        <w:numPr>
          <w:ilvl w:val="0"/>
          <w:numId w:val="27"/>
        </w:numPr>
      </w:pPr>
      <w:r>
        <w:t>for each item in the list the function inside of the</w:t>
      </w:r>
      <w:r w:rsidR="005C5FBD">
        <w:t xml:space="preserve"> second set of</w:t>
      </w:r>
      <w:r>
        <w:t xml:space="preserve"> {} does something -&gt; in this case, it returns the item with a</w:t>
      </w:r>
      <w:r w:rsidR="005C5FBD">
        <w:t>n</w:t>
      </w:r>
      <w:r>
        <w:t xml:space="preserve"> &lt;li&gt; tag around it</w:t>
      </w:r>
      <w:r w:rsidR="00D21F44">
        <w:br/>
      </w:r>
    </w:p>
    <w:p w14:paraId="29CB43DB" w14:textId="036AF4A9" w:rsidR="00467C31" w:rsidRDefault="003419F3" w:rsidP="00467C31">
      <w:r w:rsidRPr="00467C31">
        <w:rPr>
          <w:noProof/>
        </w:rPr>
        <w:lastRenderedPageBreak/>
        <w:drawing>
          <wp:anchor distT="0" distB="0" distL="114300" distR="114300" simplePos="0" relativeHeight="251659264" behindDoc="0" locked="0" layoutInCell="1" allowOverlap="1" wp14:anchorId="30BB2709" wp14:editId="00698684">
            <wp:simplePos x="0" y="0"/>
            <wp:positionH relativeFrom="margin">
              <wp:align>right</wp:align>
            </wp:positionH>
            <wp:positionV relativeFrom="paragraph">
              <wp:posOffset>26670</wp:posOffset>
            </wp:positionV>
            <wp:extent cx="2491740" cy="1310640"/>
            <wp:effectExtent l="19050" t="19050" r="22860" b="22860"/>
            <wp:wrapSquare wrapText="bothSides"/>
            <wp:docPr id="183028204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82041" name="Picture 1" descr="A white background with black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491740" cy="1310640"/>
                    </a:xfrm>
                    <a:prstGeom prst="rect">
                      <a:avLst/>
                    </a:prstGeom>
                    <a:ln>
                      <a:solidFill>
                        <a:schemeClr val="accent1"/>
                      </a:solidFill>
                    </a:ln>
                  </pic:spPr>
                </pic:pic>
              </a:graphicData>
            </a:graphic>
          </wp:anchor>
        </w:drawing>
      </w:r>
      <w:r w:rsidR="000358EA">
        <w:rPr>
          <w:noProof/>
        </w:rPr>
        <w:t>You</w:t>
      </w:r>
      <w:r w:rsidR="000358EA">
        <w:t xml:space="preserve"> will see the map function in other folks’ React code a lot.  </w:t>
      </w:r>
      <w:r w:rsidR="00467C31">
        <w:t>Here’s a screenshot of the output for this code.</w:t>
      </w:r>
    </w:p>
    <w:p w14:paraId="5BB31959" w14:textId="77777777" w:rsidR="00D21F44" w:rsidRDefault="00D21F44" w:rsidP="00467C31"/>
    <w:p w14:paraId="3D0A5660" w14:textId="77777777" w:rsidR="00D21F44" w:rsidRDefault="00D21F44" w:rsidP="00467C31"/>
    <w:p w14:paraId="38E6A0C3" w14:textId="77777777" w:rsidR="00D21F44" w:rsidRDefault="00D21F44" w:rsidP="00467C31"/>
    <w:p w14:paraId="0A7CE14F" w14:textId="3EC2AFB7" w:rsidR="00D21F44" w:rsidRDefault="00AF2485" w:rsidP="000D3492">
      <w:pPr>
        <w:pStyle w:val="ListParagraph"/>
        <w:numPr>
          <w:ilvl w:val="0"/>
          <w:numId w:val="44"/>
        </w:numPr>
      </w:pPr>
      <w:r w:rsidRPr="000D3492">
        <w:rPr>
          <w:noProof/>
        </w:rPr>
        <w:drawing>
          <wp:anchor distT="0" distB="0" distL="114300" distR="114300" simplePos="0" relativeHeight="251660288" behindDoc="0" locked="0" layoutInCell="1" allowOverlap="1" wp14:anchorId="00390A41" wp14:editId="5367ECAD">
            <wp:simplePos x="0" y="0"/>
            <wp:positionH relativeFrom="margin">
              <wp:align>right</wp:align>
            </wp:positionH>
            <wp:positionV relativeFrom="paragraph">
              <wp:posOffset>26670</wp:posOffset>
            </wp:positionV>
            <wp:extent cx="3112770" cy="1958340"/>
            <wp:effectExtent l="19050" t="19050" r="11430" b="22860"/>
            <wp:wrapSquare wrapText="bothSides"/>
            <wp:docPr id="1827552358" name="Picture 1" descr="A list of information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2358" name="Picture 1" descr="A list of information on a white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112770" cy="19583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21F44">
        <w:t xml:space="preserve">Using the map function and the following object, write code to loop the object and output the name, </w:t>
      </w:r>
      <w:r w:rsidR="008C0ACF">
        <w:t>year</w:t>
      </w:r>
      <w:r>
        <w:t>,</w:t>
      </w:r>
      <w:r w:rsidR="008C0ACF">
        <w:t xml:space="preserve"> and major of each student.</w:t>
      </w:r>
      <w:r w:rsidR="000D3492">
        <w:t xml:space="preserve">  Your output should look exactly like th</w:t>
      </w:r>
      <w:r w:rsidR="003419F3">
        <w:t xml:space="preserve">e screen shot on the right.  </w:t>
      </w:r>
      <w:r w:rsidR="003419F3">
        <w:br/>
      </w:r>
      <w:r w:rsidR="003419F3">
        <w:br/>
        <w:t>Hint: don’t forget if you need to use any void tags you need to add the / like we saw in class.</w:t>
      </w:r>
      <w:r>
        <w:br/>
      </w:r>
      <w:r>
        <w:br/>
      </w:r>
      <w:r w:rsidR="000D3492">
        <w:t>Here's the object.  You can copy and paste it into your code.</w:t>
      </w:r>
      <w:r w:rsidR="000D3492">
        <w:br/>
      </w:r>
      <w:r w:rsidR="008C0ACF">
        <w:br/>
      </w:r>
      <w:r w:rsidR="008C0ACF" w:rsidRPr="008C0ACF">
        <w:t xml:space="preserve">const </w:t>
      </w:r>
      <w:r w:rsidR="008C0ACF">
        <w:t>students</w:t>
      </w:r>
      <w:r w:rsidR="008C0ACF" w:rsidRPr="008C0ACF">
        <w:t xml:space="preserve"> = [{</w:t>
      </w:r>
      <w:proofErr w:type="spellStart"/>
      <w:r w:rsidR="00952354">
        <w:t>suid</w:t>
      </w:r>
      <w:proofErr w:type="spellEnd"/>
      <w:r w:rsidR="00952354">
        <w:t xml:space="preserve">: 123456, </w:t>
      </w:r>
      <w:r w:rsidR="008C0ACF">
        <w:t>name</w:t>
      </w:r>
      <w:r w:rsidR="008C0ACF" w:rsidRPr="008C0ACF">
        <w:t>: 'Sue Flay',</w:t>
      </w:r>
      <w:r w:rsidR="008C0ACF">
        <w:t xml:space="preserve"> year: </w:t>
      </w:r>
      <w:r w:rsidR="008C0ACF" w:rsidRPr="008C0ACF">
        <w:t>'</w:t>
      </w:r>
      <w:r w:rsidR="008C0ACF">
        <w:t>senior</w:t>
      </w:r>
      <w:r w:rsidR="008C0ACF" w:rsidRPr="008C0ACF">
        <w:t>'</w:t>
      </w:r>
      <w:r w:rsidR="008C0ACF">
        <w:t xml:space="preserve">, major: </w:t>
      </w:r>
      <w:r w:rsidR="008C0ACF" w:rsidRPr="008C0ACF">
        <w:t>'</w:t>
      </w:r>
      <w:r w:rsidR="008C0ACF">
        <w:t>Applied Data Analytics</w:t>
      </w:r>
      <w:r w:rsidR="008C0ACF" w:rsidRPr="008C0ACF">
        <w:t>'},</w:t>
      </w:r>
      <w:r w:rsidR="008C0ACF">
        <w:t xml:space="preserve"> </w:t>
      </w:r>
      <w:r w:rsidR="008C0ACF" w:rsidRPr="008C0ACF">
        <w:t>{</w:t>
      </w:r>
      <w:proofErr w:type="spellStart"/>
      <w:r w:rsidR="00952354">
        <w:t>suid</w:t>
      </w:r>
      <w:proofErr w:type="spellEnd"/>
      <w:r w:rsidR="00952354">
        <w:t xml:space="preserve">: 234567, </w:t>
      </w:r>
      <w:r w:rsidR="008C0ACF">
        <w:t>name</w:t>
      </w:r>
      <w:r w:rsidR="008C0ACF" w:rsidRPr="008C0ACF">
        <w:t>: 'Ella Vader',</w:t>
      </w:r>
      <w:r w:rsidR="008C0ACF">
        <w:t xml:space="preserve"> year: </w:t>
      </w:r>
      <w:r w:rsidR="008C0ACF" w:rsidRPr="008C0ACF">
        <w:t>'</w:t>
      </w:r>
      <w:r w:rsidR="008C0ACF">
        <w:t>junior</w:t>
      </w:r>
      <w:r w:rsidR="008C0ACF" w:rsidRPr="008C0ACF">
        <w:t>'</w:t>
      </w:r>
      <w:r w:rsidR="008C0ACF">
        <w:t xml:space="preserve">, major: </w:t>
      </w:r>
      <w:r w:rsidR="008C0ACF" w:rsidRPr="008C0ACF">
        <w:t>'</w:t>
      </w:r>
      <w:r w:rsidR="008C0ACF">
        <w:t>Information Management and Technology</w:t>
      </w:r>
      <w:r w:rsidR="008C0ACF" w:rsidRPr="008C0ACF">
        <w:t>'}</w:t>
      </w:r>
      <w:r w:rsidR="008C0ACF">
        <w:t xml:space="preserve">, </w:t>
      </w:r>
      <w:r w:rsidR="008C0ACF" w:rsidRPr="008C0ACF">
        <w:t>{</w:t>
      </w:r>
      <w:proofErr w:type="spellStart"/>
      <w:r w:rsidR="00952354">
        <w:t>suid</w:t>
      </w:r>
      <w:proofErr w:type="spellEnd"/>
      <w:r w:rsidR="00952354">
        <w:t xml:space="preserve">: 345678, </w:t>
      </w:r>
      <w:r w:rsidR="008C0ACF">
        <w:t>name</w:t>
      </w:r>
      <w:r w:rsidR="008C0ACF" w:rsidRPr="008C0ACF">
        <w:t>: 'Chris P Bacon',</w:t>
      </w:r>
      <w:r w:rsidR="008C0ACF">
        <w:t xml:space="preserve"> year: </w:t>
      </w:r>
      <w:r w:rsidR="008C0ACF" w:rsidRPr="008C0ACF">
        <w:t>'</w:t>
      </w:r>
      <w:r w:rsidR="008C0ACF">
        <w:t>junior</w:t>
      </w:r>
      <w:r w:rsidR="008C0ACF" w:rsidRPr="008C0ACF">
        <w:t>'</w:t>
      </w:r>
      <w:r w:rsidR="008C0ACF">
        <w:t xml:space="preserve">, major: </w:t>
      </w:r>
      <w:r w:rsidR="008C0ACF" w:rsidRPr="008C0ACF">
        <w:t>'</w:t>
      </w:r>
      <w:r w:rsidR="008C0ACF">
        <w:t>Innovation, Society and Technology</w:t>
      </w:r>
      <w:r w:rsidR="008C0ACF" w:rsidRPr="008C0ACF">
        <w:t>'}];</w:t>
      </w:r>
      <w:r w:rsidR="00440BCC">
        <w:br/>
      </w:r>
      <w:r w:rsidR="00440BCC">
        <w:br/>
        <w:t>Take a screen shot of your code an paste it in the answer template.</w:t>
      </w:r>
      <w:r>
        <w:br/>
      </w:r>
    </w:p>
    <w:p w14:paraId="55EA6BDF" w14:textId="628900DE" w:rsidR="00AF2485" w:rsidRDefault="00C02D45" w:rsidP="00952354">
      <w:r w:rsidRPr="00C02D45">
        <w:rPr>
          <w:b/>
          <w:bCs/>
        </w:rPr>
        <w:t>React Keys</w:t>
      </w:r>
      <w:r>
        <w:br/>
      </w:r>
      <w:r w:rsidR="00D05FFE">
        <w:t xml:space="preserve">If you right-click -&gt; inspect -&gt; console you will see an error about keys.  </w:t>
      </w:r>
      <w:r>
        <w:t>Each element in a React list is supposed to have a unique key that helps React know when data is updated.  Without it</w:t>
      </w:r>
      <w:r w:rsidR="00952354">
        <w:t>,</w:t>
      </w:r>
      <w:r>
        <w:t xml:space="preserve"> </w:t>
      </w:r>
      <w:proofErr w:type="gramStart"/>
      <w:r>
        <w:t>React</w:t>
      </w:r>
      <w:proofErr w:type="gramEnd"/>
      <w:r>
        <w:t xml:space="preserve"> updates may become inefficient.  </w:t>
      </w:r>
      <w:r w:rsidR="00952354">
        <w:t>In lists, k</w:t>
      </w:r>
      <w:r>
        <w:t xml:space="preserve">eys are added to </w:t>
      </w:r>
      <w:r w:rsidR="000358EA">
        <w:t>the</w:t>
      </w:r>
      <w:r>
        <w:t xml:space="preserve"> list as an </w:t>
      </w:r>
      <w:proofErr w:type="gramStart"/>
      <w:r>
        <w:t>attribute</w:t>
      </w:r>
      <w:r w:rsidR="000358EA">
        <w:t>,</w:t>
      </w:r>
      <w:r w:rsidR="00952354">
        <w:t xml:space="preserve"> and</w:t>
      </w:r>
      <w:proofErr w:type="gramEnd"/>
      <w:r w:rsidR="00952354">
        <w:t xml:space="preserve"> need to be unique.  </w:t>
      </w:r>
    </w:p>
    <w:p w14:paraId="3860C347" w14:textId="553EFBB8" w:rsidR="00952354" w:rsidRDefault="00952354" w:rsidP="00952354">
      <w:r>
        <w:t>Here’s what a key would look like in a list element:</w:t>
      </w:r>
      <w:r>
        <w:br/>
      </w:r>
      <w:r>
        <w:br/>
      </w:r>
      <w:r w:rsidRPr="00952354">
        <w:t xml:space="preserve">&lt;li </w:t>
      </w:r>
      <w:r w:rsidRPr="00952354">
        <w:rPr>
          <w:color w:val="4E67C8" w:themeColor="accent1"/>
        </w:rPr>
        <w:t>key</w:t>
      </w:r>
      <w:proofErr w:type="gramStart"/>
      <w:r w:rsidRPr="00952354">
        <w:rPr>
          <w:color w:val="4E67C8" w:themeColor="accent1"/>
        </w:rPr>
        <w:t>={</w:t>
      </w:r>
      <w:proofErr w:type="gramEnd"/>
      <w:r w:rsidRPr="00952354">
        <w:rPr>
          <w:color w:val="4E67C8" w:themeColor="accent1"/>
        </w:rPr>
        <w:t>some unique value goes here}</w:t>
      </w:r>
      <w:r w:rsidRPr="00952354">
        <w:t>&gt;</w:t>
      </w:r>
    </w:p>
    <w:p w14:paraId="00F9B55A" w14:textId="45B59BD8" w:rsidR="00952354" w:rsidRDefault="00952354" w:rsidP="00D5487D">
      <w:pPr>
        <w:pStyle w:val="ListParagraph"/>
        <w:numPr>
          <w:ilvl w:val="0"/>
          <w:numId w:val="44"/>
        </w:numPr>
      </w:pPr>
      <w:r>
        <w:lastRenderedPageBreak/>
        <w:t xml:space="preserve">In the students object, you have the perfect unique value to use as a key, </w:t>
      </w:r>
      <w:proofErr w:type="gramStart"/>
      <w:r>
        <w:t>SUID,  Add</w:t>
      </w:r>
      <w:proofErr w:type="gramEnd"/>
      <w:r>
        <w:t xml:space="preserve"> it to the code!</w:t>
      </w:r>
      <w:r w:rsidR="00D05FFE">
        <w:t xml:space="preserve">  When it refreshes the console error message should disappear.</w:t>
      </w:r>
      <w:r w:rsidR="00440BCC">
        <w:br/>
      </w:r>
      <w:r w:rsidR="00440BCC">
        <w:br/>
        <w:t xml:space="preserve">Take a screen shot of your code </w:t>
      </w:r>
      <w:proofErr w:type="gramStart"/>
      <w:r w:rsidR="00440BCC">
        <w:t>an</w:t>
      </w:r>
      <w:proofErr w:type="gramEnd"/>
      <w:r w:rsidR="00440BCC">
        <w:t xml:space="preserve"> paste it in the answer template.</w:t>
      </w:r>
      <w:r w:rsidR="00D5487D">
        <w:br/>
      </w:r>
    </w:p>
    <w:p w14:paraId="6FE69671" w14:textId="53ADAFEF" w:rsidR="00BC42E3" w:rsidRDefault="00BC42E3" w:rsidP="00BC42E3">
      <w:pPr>
        <w:rPr>
          <w:b/>
          <w:bCs/>
        </w:rPr>
      </w:pPr>
      <w:r w:rsidRPr="00BC42E3">
        <w:rPr>
          <w:b/>
          <w:bCs/>
        </w:rPr>
        <w:t>Adding Components</w:t>
      </w:r>
    </w:p>
    <w:p w14:paraId="1D861F44" w14:textId="3426F2D7" w:rsidR="00BC42E3" w:rsidRDefault="00BC42E3" w:rsidP="00BC42E3">
      <w:r w:rsidRPr="00BC42E3">
        <w:rPr>
          <w:noProof/>
        </w:rPr>
        <w:drawing>
          <wp:anchor distT="0" distB="0" distL="114300" distR="114300" simplePos="0" relativeHeight="251661312" behindDoc="0" locked="0" layoutInCell="1" allowOverlap="1" wp14:anchorId="51A0D1AA" wp14:editId="5C133C1D">
            <wp:simplePos x="0" y="0"/>
            <wp:positionH relativeFrom="margin">
              <wp:align>right</wp:align>
            </wp:positionH>
            <wp:positionV relativeFrom="paragraph">
              <wp:posOffset>3810</wp:posOffset>
            </wp:positionV>
            <wp:extent cx="4062730" cy="5151120"/>
            <wp:effectExtent l="0" t="0" r="0" b="0"/>
            <wp:wrapSquare wrapText="bothSides"/>
            <wp:docPr id="8138755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75568" name="Picture 1" descr="A screen shot of a computer pro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062730" cy="5151120"/>
                    </a:xfrm>
                    <a:prstGeom prst="rect">
                      <a:avLst/>
                    </a:prstGeom>
                  </pic:spPr>
                </pic:pic>
              </a:graphicData>
            </a:graphic>
            <wp14:sizeRelH relativeFrom="margin">
              <wp14:pctWidth>0</wp14:pctWidth>
            </wp14:sizeRelH>
            <wp14:sizeRelV relativeFrom="margin">
              <wp14:pctHeight>0</wp14:pctHeight>
            </wp14:sizeRelV>
          </wp:anchor>
        </w:drawing>
      </w:r>
      <w:r w:rsidRPr="00BC42E3">
        <w:t>Eventually our pages are going to have lots of components.</w:t>
      </w:r>
      <w:r>
        <w:t xml:space="preserve">  But for now, let’s just have two so you can see how this works.</w:t>
      </w:r>
    </w:p>
    <w:p w14:paraId="2D1BF4DA" w14:textId="3CF32887" w:rsidR="00BC42E3" w:rsidRDefault="00BC42E3" w:rsidP="00BC42E3">
      <w:r>
        <w:t>App is the main component.  Any other component you define can be included using its name.  Check out the syntax I’ve circled in red.</w:t>
      </w:r>
    </w:p>
    <w:p w14:paraId="1538DD28" w14:textId="5AFDFBBE" w:rsidR="00322166" w:rsidRDefault="00322166" w:rsidP="00BC42E3">
      <w:r>
        <w:t>React applications have something called component hierarchies.  That is</w:t>
      </w:r>
      <w:r w:rsidR="006D0D80">
        <w:t>,</w:t>
      </w:r>
      <w:r>
        <w:t xml:space="preserve"> they will have many components related to each other almost like folders in a file system with </w:t>
      </w:r>
      <w:proofErr w:type="gramStart"/>
      <w:r>
        <w:t xml:space="preserve">parents, </w:t>
      </w:r>
      <w:r w:rsidR="001A0E8C">
        <w:t xml:space="preserve">  </w:t>
      </w:r>
      <w:proofErr w:type="gramEnd"/>
      <w:r>
        <w:t>children and grandchildren.</w:t>
      </w:r>
    </w:p>
    <w:p w14:paraId="6029B5F5" w14:textId="632889C7" w:rsidR="00322166" w:rsidRDefault="00322166" w:rsidP="00BC42E3">
      <w:r>
        <w:t xml:space="preserve">Try to chunk your code in different components.  You’ll get better at this with experience.  </w:t>
      </w:r>
      <w:r w:rsidR="00D5487D">
        <w:br/>
      </w:r>
    </w:p>
    <w:p w14:paraId="6E19F6CB" w14:textId="4DDBC816" w:rsidR="006D0D80" w:rsidRDefault="00322166" w:rsidP="00540E06">
      <w:pPr>
        <w:pStyle w:val="ListParagraph"/>
        <w:numPr>
          <w:ilvl w:val="0"/>
          <w:numId w:val="44"/>
        </w:numPr>
      </w:pPr>
      <w:r>
        <w:t xml:space="preserve">For this question, split up </w:t>
      </w:r>
      <w:r w:rsidR="00FF44C8">
        <w:t>the code</w:t>
      </w:r>
      <w:r w:rsidR="006D0D80">
        <w:t xml:space="preserve"> you wrote in #2</w:t>
      </w:r>
      <w:r w:rsidR="00FF44C8">
        <w:t xml:space="preserve"> in your App component into two parts.  Keep the &lt;h1&gt; line in your App component.  Put all the code processing your object into a new component called Students.  Make sure to add the code to render the students in the screen even though you moved it.</w:t>
      </w:r>
      <w:r w:rsidR="006D0D80">
        <w:t xml:space="preserve">  Don’t forget that React components names use </w:t>
      </w:r>
      <w:proofErr w:type="spellStart"/>
      <w:r w:rsidR="006D0D80">
        <w:t>PascalCase</w:t>
      </w:r>
      <w:proofErr w:type="spellEnd"/>
      <w:r w:rsidR="006D0D80">
        <w:t>.</w:t>
      </w:r>
      <w:r w:rsidR="00440BCC">
        <w:br/>
      </w:r>
      <w:r w:rsidR="00440BCC">
        <w:br/>
      </w:r>
      <w:r w:rsidR="00440BCC">
        <w:lastRenderedPageBreak/>
        <w:t xml:space="preserve">Take a screen shot of your code </w:t>
      </w:r>
      <w:proofErr w:type="gramStart"/>
      <w:r w:rsidR="00440BCC">
        <w:t>an</w:t>
      </w:r>
      <w:proofErr w:type="gramEnd"/>
      <w:r w:rsidR="00440BCC">
        <w:t xml:space="preserve"> paste it in the answer template.</w:t>
      </w:r>
      <w:r w:rsidR="006D0D80">
        <w:br/>
      </w:r>
    </w:p>
    <w:p w14:paraId="59CA3872" w14:textId="6DFA3594" w:rsidR="00D5487D" w:rsidRPr="00D5487D" w:rsidRDefault="00E81E79" w:rsidP="001B62CF">
      <w:pPr>
        <w:rPr>
          <w:b/>
          <w:bCs/>
        </w:rPr>
      </w:pPr>
      <w:r>
        <w:rPr>
          <w:b/>
          <w:bCs/>
        </w:rPr>
        <w:t xml:space="preserve">Prep for </w:t>
      </w:r>
      <w:r w:rsidR="00D5487D" w:rsidRPr="00D5487D">
        <w:rPr>
          <w:b/>
          <w:bCs/>
        </w:rPr>
        <w:t>Interactive Data Search</w:t>
      </w:r>
    </w:p>
    <w:p w14:paraId="5CC9EA43" w14:textId="4550A157" w:rsidR="00D5487D" w:rsidRDefault="0016764A" w:rsidP="001B62CF">
      <w:r>
        <w:t xml:space="preserve">React is great at reacting to changes so it’s </w:t>
      </w:r>
      <w:r w:rsidR="001B62CF">
        <w:t xml:space="preserve">equally </w:t>
      </w:r>
      <w:r>
        <w:t>great for s</w:t>
      </w:r>
      <w:r w:rsidR="00D5487D">
        <w:t xml:space="preserve">earching through data </w:t>
      </w:r>
      <w:r>
        <w:t xml:space="preserve">in real time </w:t>
      </w:r>
      <w:proofErr w:type="gramStart"/>
      <w:r>
        <w:t>on  a</w:t>
      </w:r>
      <w:proofErr w:type="gramEnd"/>
      <w:r>
        <w:t xml:space="preserve"> website page</w:t>
      </w:r>
      <w:r w:rsidR="00D5487D">
        <w:t xml:space="preserve">.  </w:t>
      </w:r>
      <w:r w:rsidR="00E81E79">
        <w:t xml:space="preserve">To prep for interactive searching we need to learn how to handle events in React.  Take a moment to look at the events handling info on W3Schools:  </w:t>
      </w:r>
      <w:hyperlink r:id="rId12" w:history="1">
        <w:r w:rsidR="00D5487D" w:rsidRPr="00D43DDE">
          <w:rPr>
            <w:rStyle w:val="Hyperlink"/>
          </w:rPr>
          <w:t>https://www.w3schools.com/react/react_events.asp</w:t>
        </w:r>
      </w:hyperlink>
    </w:p>
    <w:p w14:paraId="5424951D" w14:textId="67BCF5B6" w:rsidR="00322166" w:rsidRDefault="00E81E79" w:rsidP="00D5487D">
      <w:pPr>
        <w:pStyle w:val="ListParagraph"/>
        <w:numPr>
          <w:ilvl w:val="0"/>
          <w:numId w:val="44"/>
        </w:numPr>
      </w:pPr>
      <w:r>
        <w:t>For this problem write a button element.  When the button is clicked a function should run that console logs a message that you pass to the function as a parameter.</w:t>
      </w:r>
      <w:r w:rsidR="00862560">
        <w:t xml:space="preserve">  You can pick the message you want to send.</w:t>
      </w:r>
      <w:r w:rsidR="00D5487D">
        <w:br/>
      </w:r>
      <w:r w:rsidR="00440BCC">
        <w:br/>
      </w:r>
      <w:r>
        <w:t>Take a screen shot of your code an</w:t>
      </w:r>
      <w:r w:rsidR="001B62CF">
        <w:t>d</w:t>
      </w:r>
      <w:r>
        <w:t xml:space="preserve"> paste it in the answer template.</w:t>
      </w:r>
      <w:r w:rsidR="00FF44C8">
        <w:br/>
      </w:r>
    </w:p>
    <w:p w14:paraId="40335951" w14:textId="797DED95" w:rsidR="00B75775" w:rsidRPr="00B75775" w:rsidRDefault="001B62CF" w:rsidP="001B62CF">
      <w:pPr>
        <w:rPr>
          <w:b/>
          <w:bCs/>
        </w:rPr>
      </w:pPr>
      <w:r>
        <w:rPr>
          <w:b/>
          <w:bCs/>
        </w:rPr>
        <w:t xml:space="preserve">Prep for Interactive Search </w:t>
      </w:r>
      <w:r w:rsidR="00B75775" w:rsidRPr="00B75775">
        <w:rPr>
          <w:b/>
          <w:bCs/>
        </w:rPr>
        <w:t>Filtering Data</w:t>
      </w:r>
    </w:p>
    <w:p w14:paraId="29845277" w14:textId="34834363" w:rsidR="00B75775" w:rsidRDefault="00B75775" w:rsidP="001B62CF">
      <w:r>
        <w:t xml:space="preserve">Part of </w:t>
      </w:r>
      <w:r w:rsidR="001B62CF">
        <w:t xml:space="preserve">searching is filtering through objects like students.  Filtering is a straight JavaScript task.  No funky React syntax for this one.  Take a moment to look through the W3Schools info on filtering: </w:t>
      </w:r>
      <w:hyperlink r:id="rId13" w:history="1">
        <w:r w:rsidR="001B62CF" w:rsidRPr="00D43DDE">
          <w:rPr>
            <w:rStyle w:val="Hyperlink"/>
          </w:rPr>
          <w:t>https://www.w3schools.com/jsr</w:t>
        </w:r>
        <w:r w:rsidR="001B62CF" w:rsidRPr="00D43DDE">
          <w:rPr>
            <w:rStyle w:val="Hyperlink"/>
          </w:rPr>
          <w:t>e</w:t>
        </w:r>
        <w:r w:rsidR="001B62CF" w:rsidRPr="00D43DDE">
          <w:rPr>
            <w:rStyle w:val="Hyperlink"/>
          </w:rPr>
          <w:t>f/jsref_filter.asp</w:t>
        </w:r>
      </w:hyperlink>
      <w:r w:rsidR="001B62CF">
        <w:t xml:space="preserve">. </w:t>
      </w:r>
      <w:r w:rsidR="00503BA3">
        <w:t xml:space="preserve">Then look at this </w:t>
      </w:r>
      <w:proofErr w:type="spellStart"/>
      <w:r w:rsidR="00503BA3">
        <w:t>GeeksforGeeks</w:t>
      </w:r>
      <w:proofErr w:type="spellEnd"/>
      <w:r w:rsidR="00503BA3">
        <w:t xml:space="preserve"> article about filtering objects: </w:t>
      </w:r>
      <w:r w:rsidR="00503BA3" w:rsidRPr="00503BA3">
        <w:t>https://www.geeksforgeeks.org/how-to-implement-a-filter-for-objects-in-javascript/</w:t>
      </w:r>
      <w:r w:rsidR="00503BA3">
        <w:t>.</w:t>
      </w:r>
    </w:p>
    <w:p w14:paraId="4891C2ED" w14:textId="77777777" w:rsidR="00503BA3" w:rsidRDefault="001B62CF" w:rsidP="00322166">
      <w:pPr>
        <w:pStyle w:val="ListParagraph"/>
        <w:numPr>
          <w:ilvl w:val="0"/>
          <w:numId w:val="44"/>
        </w:numPr>
      </w:pPr>
      <w:r>
        <w:t xml:space="preserve">For this question we are going to do static filtering.  </w:t>
      </w:r>
      <w:r w:rsidR="00503BA3">
        <w:t>Write code to filter by the name Sue Flay, so only Sue’s record should display.</w:t>
      </w:r>
      <w:r>
        <w:br/>
      </w:r>
      <w:r>
        <w:br/>
        <w:t>Take a screen shot of your code and paste it in the answer template.</w:t>
      </w:r>
    </w:p>
    <w:p w14:paraId="6FAF95C5" w14:textId="77777777" w:rsidR="00503BA3" w:rsidRDefault="00503BA3" w:rsidP="00503BA3"/>
    <w:p w14:paraId="286546BE" w14:textId="77777777" w:rsidR="00503BA3" w:rsidRDefault="00503BA3" w:rsidP="00503BA3">
      <w:pPr>
        <w:rPr>
          <w:b/>
          <w:bCs/>
        </w:rPr>
      </w:pPr>
      <w:r w:rsidRPr="00503BA3">
        <w:rPr>
          <w:b/>
          <w:bCs/>
        </w:rPr>
        <w:t>Cliffhanger</w:t>
      </w:r>
    </w:p>
    <w:p w14:paraId="2FB864DB" w14:textId="3E6E97E9" w:rsidR="001B62CF" w:rsidRPr="00503BA3" w:rsidRDefault="00503BA3" w:rsidP="00503BA3">
      <w:r w:rsidRPr="00503BA3">
        <w:t xml:space="preserve">I’m aware I’ve left you hanging as we didn’t implement a dynamic search where </w:t>
      </w:r>
      <w:r>
        <w:t>you can type in the text and the search happens in real time.  We’ll need to learn a few more React concepts before we can do that.  Meet me next week in lecture for dynamic searching.</w:t>
      </w:r>
      <w:r w:rsidR="001B62CF" w:rsidRPr="00503BA3">
        <w:br/>
      </w:r>
    </w:p>
    <w:p w14:paraId="6C149147" w14:textId="572B35B6" w:rsidR="00322166" w:rsidRDefault="00862560" w:rsidP="00322166">
      <w:pPr>
        <w:pStyle w:val="ListParagraph"/>
        <w:numPr>
          <w:ilvl w:val="0"/>
          <w:numId w:val="44"/>
        </w:numPr>
      </w:pPr>
      <w:r>
        <w:t xml:space="preserve">Answer the following questions.  </w:t>
      </w:r>
      <w:r w:rsidR="003A3514">
        <w:t>You may not use artificial intelligence</w:t>
      </w:r>
      <w:r>
        <w:t>.</w:t>
      </w:r>
      <w:r w:rsidR="003A3514">
        <w:br/>
      </w:r>
    </w:p>
    <w:p w14:paraId="7F482944" w14:textId="77777777" w:rsidR="00C213BA" w:rsidRPr="00C213BA" w:rsidRDefault="00C213BA" w:rsidP="00C213BA">
      <w:pPr>
        <w:numPr>
          <w:ilvl w:val="0"/>
          <w:numId w:val="51"/>
        </w:numPr>
      </w:pPr>
      <w:r w:rsidRPr="00C213BA">
        <w:t>What are React components, and why are they important?</w:t>
      </w:r>
    </w:p>
    <w:p w14:paraId="2D64BC97" w14:textId="77777777" w:rsidR="00C213BA" w:rsidRPr="00C213BA" w:rsidRDefault="00C213BA" w:rsidP="00C213BA">
      <w:pPr>
        <w:numPr>
          <w:ilvl w:val="0"/>
          <w:numId w:val="51"/>
        </w:numPr>
      </w:pPr>
      <w:r w:rsidRPr="00C213BA">
        <w:lastRenderedPageBreak/>
        <w:t>Why do React components need to start with an uppercase letter?</w:t>
      </w:r>
    </w:p>
    <w:p w14:paraId="2F8C8F03" w14:textId="77777777" w:rsidR="00C213BA" w:rsidRPr="00C213BA" w:rsidRDefault="00C213BA" w:rsidP="00C213BA">
      <w:pPr>
        <w:numPr>
          <w:ilvl w:val="0"/>
          <w:numId w:val="51"/>
        </w:numPr>
      </w:pPr>
      <w:r w:rsidRPr="00C213BA">
        <w:t>What is JSX, and how does it differ from HTML?</w:t>
      </w:r>
    </w:p>
    <w:p w14:paraId="3E573EF5" w14:textId="77777777" w:rsidR="00C213BA" w:rsidRPr="00C213BA" w:rsidRDefault="00C213BA" w:rsidP="00C213BA">
      <w:pPr>
        <w:numPr>
          <w:ilvl w:val="0"/>
          <w:numId w:val="51"/>
        </w:numPr>
      </w:pPr>
      <w:r w:rsidRPr="00C213BA">
        <w:t xml:space="preserve">Why do we use </w:t>
      </w:r>
      <w:proofErr w:type="spellStart"/>
      <w:r w:rsidRPr="00C213BA">
        <w:t>className</w:t>
      </w:r>
      <w:proofErr w:type="spellEnd"/>
      <w:r w:rsidRPr="00C213BA">
        <w:t xml:space="preserve"> instead of class in JSX?</w:t>
      </w:r>
    </w:p>
    <w:p w14:paraId="341700D1" w14:textId="0EC29334" w:rsidR="00C213BA" w:rsidRPr="00C213BA" w:rsidRDefault="00C213BA" w:rsidP="00C213BA">
      <w:pPr>
        <w:numPr>
          <w:ilvl w:val="0"/>
          <w:numId w:val="51"/>
        </w:numPr>
      </w:pPr>
      <w:r w:rsidRPr="00C213BA">
        <w:t xml:space="preserve">How </w:t>
      </w:r>
      <w:r>
        <w:t>do</w:t>
      </w:r>
      <w:r w:rsidRPr="00C213BA">
        <w:t xml:space="preserve"> you dynamically insert JavaScript expressions in JSX?</w:t>
      </w:r>
    </w:p>
    <w:p w14:paraId="6322268C" w14:textId="77777777" w:rsidR="00C213BA" w:rsidRPr="00C213BA" w:rsidRDefault="00C213BA" w:rsidP="00C213BA">
      <w:pPr>
        <w:numPr>
          <w:ilvl w:val="0"/>
          <w:numId w:val="51"/>
        </w:numPr>
      </w:pPr>
      <w:r w:rsidRPr="00C213BA">
        <w:t>What are the benefits of breaking a large React component into smaller components?</w:t>
      </w:r>
    </w:p>
    <w:p w14:paraId="5D1957CE" w14:textId="1B7528B7" w:rsidR="00C213BA" w:rsidRPr="00C213BA" w:rsidRDefault="00C213BA" w:rsidP="00C213BA">
      <w:pPr>
        <w:numPr>
          <w:ilvl w:val="0"/>
          <w:numId w:val="51"/>
        </w:numPr>
      </w:pPr>
      <w:r w:rsidRPr="00C213BA">
        <w:t>When should you consider refactoring a React component into multiple components?</w:t>
      </w:r>
    </w:p>
    <w:p w14:paraId="3C06395B" w14:textId="77777777" w:rsidR="00C213BA" w:rsidRDefault="00C213BA" w:rsidP="00C213BA">
      <w:pPr>
        <w:numPr>
          <w:ilvl w:val="0"/>
          <w:numId w:val="51"/>
        </w:numPr>
      </w:pPr>
      <w:r w:rsidRPr="00C213BA">
        <w:t>Can you reuse the same component multiple times in a React app? How?</w:t>
      </w:r>
    </w:p>
    <w:p w14:paraId="2ED9EFD6" w14:textId="6805A7E0" w:rsidR="00C213BA" w:rsidRPr="00C213BA" w:rsidRDefault="00C213BA" w:rsidP="00C213BA">
      <w:pPr>
        <w:numPr>
          <w:ilvl w:val="0"/>
          <w:numId w:val="51"/>
        </w:numPr>
      </w:pPr>
      <w:r w:rsidRPr="00C213BA">
        <w:t>How does React handle form elements like inputs in JSX?</w:t>
      </w:r>
    </w:p>
    <w:p w14:paraId="36FCA02D" w14:textId="77777777" w:rsidR="00BC42E3" w:rsidRDefault="00BC42E3" w:rsidP="00BC42E3"/>
    <w:p w14:paraId="6BFC43EA" w14:textId="7EF5F6E1" w:rsidR="00BC42E3" w:rsidRPr="00503BA3" w:rsidRDefault="00503BA3" w:rsidP="00BC42E3">
      <w:pPr>
        <w:rPr>
          <w:b/>
          <w:bCs/>
        </w:rPr>
      </w:pPr>
      <w:r w:rsidRPr="00503BA3">
        <w:rPr>
          <w:b/>
          <w:bCs/>
        </w:rPr>
        <w:t>The End</w:t>
      </w:r>
    </w:p>
    <w:sectPr w:rsidR="00BC42E3" w:rsidRPr="00503BA3" w:rsidSect="0054256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77863" w14:textId="77777777" w:rsidR="007E6715" w:rsidRDefault="007E6715">
      <w:pPr>
        <w:spacing w:before="0" w:after="0" w:line="240" w:lineRule="auto"/>
      </w:pPr>
      <w:r>
        <w:separator/>
      </w:r>
    </w:p>
  </w:endnote>
  <w:endnote w:type="continuationSeparator" w:id="0">
    <w:p w14:paraId="1FBCEE77" w14:textId="77777777" w:rsidR="007E6715" w:rsidRDefault="007E67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75D73" w14:textId="77777777" w:rsidR="007E6715" w:rsidRDefault="007E6715">
      <w:pPr>
        <w:spacing w:before="0" w:after="0" w:line="240" w:lineRule="auto"/>
      </w:pPr>
      <w:r>
        <w:separator/>
      </w:r>
    </w:p>
  </w:footnote>
  <w:footnote w:type="continuationSeparator" w:id="0">
    <w:p w14:paraId="40A77612" w14:textId="77777777" w:rsidR="007E6715" w:rsidRDefault="007E67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24672"/>
    <w:multiLevelType w:val="hybridMultilevel"/>
    <w:tmpl w:val="B078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E13260"/>
    <w:multiLevelType w:val="multilevel"/>
    <w:tmpl w:val="90C45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D6356"/>
    <w:multiLevelType w:val="hybridMultilevel"/>
    <w:tmpl w:val="6464E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456D4"/>
    <w:multiLevelType w:val="multilevel"/>
    <w:tmpl w:val="B0309B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019AE"/>
    <w:multiLevelType w:val="hybridMultilevel"/>
    <w:tmpl w:val="9A9A7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45648"/>
    <w:multiLevelType w:val="hybridMultilevel"/>
    <w:tmpl w:val="93D61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41B6C"/>
    <w:multiLevelType w:val="hybridMultilevel"/>
    <w:tmpl w:val="A9AA7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9E55E7"/>
    <w:multiLevelType w:val="hybridMultilevel"/>
    <w:tmpl w:val="8B8AA3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835851"/>
    <w:multiLevelType w:val="hybridMultilevel"/>
    <w:tmpl w:val="15B4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355DE"/>
    <w:multiLevelType w:val="hybridMultilevel"/>
    <w:tmpl w:val="33163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61AAF"/>
    <w:multiLevelType w:val="hybridMultilevel"/>
    <w:tmpl w:val="6AAC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CA5601"/>
    <w:multiLevelType w:val="multilevel"/>
    <w:tmpl w:val="7B62E1E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51061E"/>
    <w:multiLevelType w:val="multilevel"/>
    <w:tmpl w:val="C7D2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F17F33"/>
    <w:multiLevelType w:val="hybridMultilevel"/>
    <w:tmpl w:val="D2C6A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37731"/>
    <w:multiLevelType w:val="multilevel"/>
    <w:tmpl w:val="C5D4DE6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80AB5"/>
    <w:multiLevelType w:val="hybridMultilevel"/>
    <w:tmpl w:val="6EBCB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8B0AF1"/>
    <w:multiLevelType w:val="hybridMultilevel"/>
    <w:tmpl w:val="D4485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2270DF"/>
    <w:multiLevelType w:val="multilevel"/>
    <w:tmpl w:val="C6CABE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605D61"/>
    <w:multiLevelType w:val="hybridMultilevel"/>
    <w:tmpl w:val="8FF42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712DC3"/>
    <w:multiLevelType w:val="multilevel"/>
    <w:tmpl w:val="B1EC2B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B40BF8"/>
    <w:multiLevelType w:val="multilevel"/>
    <w:tmpl w:val="C4F46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8668942">
    <w:abstractNumId w:val="33"/>
  </w:num>
  <w:num w:numId="2" w16cid:durableId="1479376143">
    <w:abstractNumId w:val="34"/>
  </w:num>
  <w:num w:numId="3" w16cid:durableId="225191801">
    <w:abstractNumId w:val="0"/>
  </w:num>
  <w:num w:numId="4" w16cid:durableId="996877830">
    <w:abstractNumId w:val="50"/>
  </w:num>
  <w:num w:numId="5" w16cid:durableId="74910292">
    <w:abstractNumId w:val="13"/>
  </w:num>
  <w:num w:numId="6" w16cid:durableId="1956211879">
    <w:abstractNumId w:val="35"/>
  </w:num>
  <w:num w:numId="7" w16cid:durableId="1927494091">
    <w:abstractNumId w:val="20"/>
  </w:num>
  <w:num w:numId="8" w16cid:durableId="1437601357">
    <w:abstractNumId w:val="25"/>
  </w:num>
  <w:num w:numId="9" w16cid:durableId="1383016014">
    <w:abstractNumId w:val="31"/>
  </w:num>
  <w:num w:numId="10" w16cid:durableId="532960472">
    <w:abstractNumId w:val="37"/>
  </w:num>
  <w:num w:numId="11" w16cid:durableId="1670863841">
    <w:abstractNumId w:val="44"/>
  </w:num>
  <w:num w:numId="12" w16cid:durableId="1692804923">
    <w:abstractNumId w:val="26"/>
  </w:num>
  <w:num w:numId="13" w16cid:durableId="123349096">
    <w:abstractNumId w:val="46"/>
  </w:num>
  <w:num w:numId="14" w16cid:durableId="2023970359">
    <w:abstractNumId w:val="8"/>
  </w:num>
  <w:num w:numId="15" w16cid:durableId="169223440">
    <w:abstractNumId w:val="10"/>
  </w:num>
  <w:num w:numId="16" w16cid:durableId="1015696349">
    <w:abstractNumId w:val="30"/>
  </w:num>
  <w:num w:numId="17" w16cid:durableId="1435663026">
    <w:abstractNumId w:val="4"/>
  </w:num>
  <w:num w:numId="18" w16cid:durableId="784732049">
    <w:abstractNumId w:val="14"/>
  </w:num>
  <w:num w:numId="19" w16cid:durableId="1165246210">
    <w:abstractNumId w:val="3"/>
  </w:num>
  <w:num w:numId="20" w16cid:durableId="1874146254">
    <w:abstractNumId w:val="5"/>
  </w:num>
  <w:num w:numId="21" w16cid:durableId="225267073">
    <w:abstractNumId w:val="43"/>
  </w:num>
  <w:num w:numId="22" w16cid:durableId="1954440421">
    <w:abstractNumId w:val="38"/>
  </w:num>
  <w:num w:numId="23" w16cid:durableId="1025787165">
    <w:abstractNumId w:val="39"/>
  </w:num>
  <w:num w:numId="24" w16cid:durableId="1791627507">
    <w:abstractNumId w:val="42"/>
  </w:num>
  <w:num w:numId="25" w16cid:durableId="1696224909">
    <w:abstractNumId w:val="49"/>
  </w:num>
  <w:num w:numId="26" w16cid:durableId="2115590007">
    <w:abstractNumId w:val="11"/>
  </w:num>
  <w:num w:numId="27" w16cid:durableId="1195342893">
    <w:abstractNumId w:val="16"/>
  </w:num>
  <w:num w:numId="28" w16cid:durableId="2041010883">
    <w:abstractNumId w:val="47"/>
  </w:num>
  <w:num w:numId="29" w16cid:durableId="746345009">
    <w:abstractNumId w:val="6"/>
  </w:num>
  <w:num w:numId="30" w16cid:durableId="1477407499">
    <w:abstractNumId w:val="48"/>
  </w:num>
  <w:num w:numId="31" w16cid:durableId="325860466">
    <w:abstractNumId w:val="40"/>
  </w:num>
  <w:num w:numId="32" w16cid:durableId="1668747207">
    <w:abstractNumId w:val="28"/>
  </w:num>
  <w:num w:numId="33" w16cid:durableId="397753779">
    <w:abstractNumId w:val="24"/>
  </w:num>
  <w:num w:numId="34" w16cid:durableId="1881014833">
    <w:abstractNumId w:val="21"/>
  </w:num>
  <w:num w:numId="35" w16cid:durableId="1095663027">
    <w:abstractNumId w:val="7"/>
  </w:num>
  <w:num w:numId="36" w16cid:durableId="53310635">
    <w:abstractNumId w:val="12"/>
  </w:num>
  <w:num w:numId="37" w16cid:durableId="771583776">
    <w:abstractNumId w:val="23"/>
  </w:num>
  <w:num w:numId="38" w16cid:durableId="1535534867">
    <w:abstractNumId w:val="1"/>
  </w:num>
  <w:num w:numId="39" w16cid:durableId="1652321515">
    <w:abstractNumId w:val="32"/>
  </w:num>
  <w:num w:numId="40" w16cid:durableId="1309358582">
    <w:abstractNumId w:val="2"/>
  </w:num>
  <w:num w:numId="41" w16cid:durableId="1414089069">
    <w:abstractNumId w:val="19"/>
  </w:num>
  <w:num w:numId="42" w16cid:durableId="620110776">
    <w:abstractNumId w:val="18"/>
  </w:num>
  <w:num w:numId="43" w16cid:durableId="1809743304">
    <w:abstractNumId w:val="29"/>
  </w:num>
  <w:num w:numId="44" w16cid:durableId="1287540944">
    <w:abstractNumId w:val="15"/>
  </w:num>
  <w:num w:numId="45" w16cid:durableId="1609972528">
    <w:abstractNumId w:val="51"/>
  </w:num>
  <w:num w:numId="46" w16cid:durableId="286401621">
    <w:abstractNumId w:val="36"/>
  </w:num>
  <w:num w:numId="47" w16cid:durableId="584921126">
    <w:abstractNumId w:val="9"/>
  </w:num>
  <w:num w:numId="48" w16cid:durableId="1712194410">
    <w:abstractNumId w:val="45"/>
  </w:num>
  <w:num w:numId="49" w16cid:durableId="626352582">
    <w:abstractNumId w:val="22"/>
  </w:num>
  <w:num w:numId="50" w16cid:durableId="1416247775">
    <w:abstractNumId w:val="27"/>
  </w:num>
  <w:num w:numId="51" w16cid:durableId="76635823">
    <w:abstractNumId w:val="17"/>
  </w:num>
  <w:num w:numId="52" w16cid:durableId="100968031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06420"/>
    <w:rsid w:val="00011805"/>
    <w:rsid w:val="00024A83"/>
    <w:rsid w:val="000358EA"/>
    <w:rsid w:val="00036DA9"/>
    <w:rsid w:val="00037847"/>
    <w:rsid w:val="0004248D"/>
    <w:rsid w:val="000429A6"/>
    <w:rsid w:val="00046B11"/>
    <w:rsid w:val="0006282B"/>
    <w:rsid w:val="0006692A"/>
    <w:rsid w:val="000769A4"/>
    <w:rsid w:val="00084058"/>
    <w:rsid w:val="00086ADE"/>
    <w:rsid w:val="00090815"/>
    <w:rsid w:val="000A10D0"/>
    <w:rsid w:val="000B4A8B"/>
    <w:rsid w:val="000C0F24"/>
    <w:rsid w:val="000C5280"/>
    <w:rsid w:val="000C78AB"/>
    <w:rsid w:val="000D3492"/>
    <w:rsid w:val="000F18A2"/>
    <w:rsid w:val="00102F20"/>
    <w:rsid w:val="0011148D"/>
    <w:rsid w:val="00115F77"/>
    <w:rsid w:val="00121D3B"/>
    <w:rsid w:val="00141F05"/>
    <w:rsid w:val="00145DEB"/>
    <w:rsid w:val="00151CC1"/>
    <w:rsid w:val="00157D44"/>
    <w:rsid w:val="00165AEB"/>
    <w:rsid w:val="0016764A"/>
    <w:rsid w:val="00167F78"/>
    <w:rsid w:val="00172322"/>
    <w:rsid w:val="00176663"/>
    <w:rsid w:val="001821BB"/>
    <w:rsid w:val="00185043"/>
    <w:rsid w:val="001A0E8C"/>
    <w:rsid w:val="001A2D5F"/>
    <w:rsid w:val="001A3125"/>
    <w:rsid w:val="001A3960"/>
    <w:rsid w:val="001A6862"/>
    <w:rsid w:val="001B4B77"/>
    <w:rsid w:val="001B62CF"/>
    <w:rsid w:val="001B6DAD"/>
    <w:rsid w:val="001C62E5"/>
    <w:rsid w:val="001D0ED8"/>
    <w:rsid w:val="001D2983"/>
    <w:rsid w:val="001D2CD5"/>
    <w:rsid w:val="001F3CD1"/>
    <w:rsid w:val="002023A8"/>
    <w:rsid w:val="00214D08"/>
    <w:rsid w:val="0021511A"/>
    <w:rsid w:val="00215B1B"/>
    <w:rsid w:val="00216B6B"/>
    <w:rsid w:val="0022166D"/>
    <w:rsid w:val="002255C7"/>
    <w:rsid w:val="002259C7"/>
    <w:rsid w:val="002266C7"/>
    <w:rsid w:val="0023563B"/>
    <w:rsid w:val="00236F8A"/>
    <w:rsid w:val="00245652"/>
    <w:rsid w:val="00254A83"/>
    <w:rsid w:val="00261420"/>
    <w:rsid w:val="00265822"/>
    <w:rsid w:val="002727D9"/>
    <w:rsid w:val="00273452"/>
    <w:rsid w:val="0027422D"/>
    <w:rsid w:val="00280B2C"/>
    <w:rsid w:val="00286B07"/>
    <w:rsid w:val="0028706C"/>
    <w:rsid w:val="0029080D"/>
    <w:rsid w:val="00291F2D"/>
    <w:rsid w:val="00294357"/>
    <w:rsid w:val="00296EBC"/>
    <w:rsid w:val="002B107B"/>
    <w:rsid w:val="002B1654"/>
    <w:rsid w:val="002B1D57"/>
    <w:rsid w:val="002C48DE"/>
    <w:rsid w:val="002E73C1"/>
    <w:rsid w:val="002F00BD"/>
    <w:rsid w:val="002F1031"/>
    <w:rsid w:val="002F3DF5"/>
    <w:rsid w:val="00301CE2"/>
    <w:rsid w:val="00311124"/>
    <w:rsid w:val="0032069E"/>
    <w:rsid w:val="00322166"/>
    <w:rsid w:val="0033397E"/>
    <w:rsid w:val="00336117"/>
    <w:rsid w:val="003419F3"/>
    <w:rsid w:val="00344E47"/>
    <w:rsid w:val="00346DC3"/>
    <w:rsid w:val="00363520"/>
    <w:rsid w:val="0037084E"/>
    <w:rsid w:val="00371EC2"/>
    <w:rsid w:val="00385B90"/>
    <w:rsid w:val="00386894"/>
    <w:rsid w:val="00391F9C"/>
    <w:rsid w:val="003A03E5"/>
    <w:rsid w:val="003A3514"/>
    <w:rsid w:val="003B05B3"/>
    <w:rsid w:val="003B7843"/>
    <w:rsid w:val="003C1E70"/>
    <w:rsid w:val="003D23D6"/>
    <w:rsid w:val="003D6F4F"/>
    <w:rsid w:val="003E5FAB"/>
    <w:rsid w:val="003F0CDA"/>
    <w:rsid w:val="003F217C"/>
    <w:rsid w:val="003F30D4"/>
    <w:rsid w:val="00401DEF"/>
    <w:rsid w:val="00405FA6"/>
    <w:rsid w:val="00411EA5"/>
    <w:rsid w:val="004174EA"/>
    <w:rsid w:val="00421696"/>
    <w:rsid w:val="0042279A"/>
    <w:rsid w:val="00422F1D"/>
    <w:rsid w:val="00426FC3"/>
    <w:rsid w:val="0043236D"/>
    <w:rsid w:val="00432F59"/>
    <w:rsid w:val="004351EC"/>
    <w:rsid w:val="00437FD7"/>
    <w:rsid w:val="00440BCC"/>
    <w:rsid w:val="00443EEB"/>
    <w:rsid w:val="00452C56"/>
    <w:rsid w:val="00455A83"/>
    <w:rsid w:val="00455EC3"/>
    <w:rsid w:val="004679AC"/>
    <w:rsid w:val="00467C31"/>
    <w:rsid w:val="00471E31"/>
    <w:rsid w:val="00477807"/>
    <w:rsid w:val="00480F67"/>
    <w:rsid w:val="00481A04"/>
    <w:rsid w:val="004862E9"/>
    <w:rsid w:val="004947F4"/>
    <w:rsid w:val="004A16F2"/>
    <w:rsid w:val="004A52D8"/>
    <w:rsid w:val="004C172D"/>
    <w:rsid w:val="004C5853"/>
    <w:rsid w:val="004C5925"/>
    <w:rsid w:val="004D0AEF"/>
    <w:rsid w:val="004E75E1"/>
    <w:rsid w:val="004F09EE"/>
    <w:rsid w:val="004F3F56"/>
    <w:rsid w:val="004F60E2"/>
    <w:rsid w:val="00500FA9"/>
    <w:rsid w:val="00503BA3"/>
    <w:rsid w:val="005251AE"/>
    <w:rsid w:val="0052644F"/>
    <w:rsid w:val="00531E91"/>
    <w:rsid w:val="00537314"/>
    <w:rsid w:val="00542561"/>
    <w:rsid w:val="00545667"/>
    <w:rsid w:val="00552B7B"/>
    <w:rsid w:val="005532F3"/>
    <w:rsid w:val="00553B15"/>
    <w:rsid w:val="00555A7D"/>
    <w:rsid w:val="00561232"/>
    <w:rsid w:val="0056755E"/>
    <w:rsid w:val="005953EA"/>
    <w:rsid w:val="00595FCE"/>
    <w:rsid w:val="005A1B4B"/>
    <w:rsid w:val="005B3434"/>
    <w:rsid w:val="005C5FBD"/>
    <w:rsid w:val="005D5CB7"/>
    <w:rsid w:val="005E559C"/>
    <w:rsid w:val="005F0698"/>
    <w:rsid w:val="005F187D"/>
    <w:rsid w:val="005F18EE"/>
    <w:rsid w:val="005F5B66"/>
    <w:rsid w:val="005F5D75"/>
    <w:rsid w:val="00601E65"/>
    <w:rsid w:val="0060619B"/>
    <w:rsid w:val="00607FF2"/>
    <w:rsid w:val="006100DE"/>
    <w:rsid w:val="00610EF4"/>
    <w:rsid w:val="006116A0"/>
    <w:rsid w:val="00620D2F"/>
    <w:rsid w:val="006219DD"/>
    <w:rsid w:val="00624FEE"/>
    <w:rsid w:val="00627985"/>
    <w:rsid w:val="00637932"/>
    <w:rsid w:val="00645F87"/>
    <w:rsid w:val="00662724"/>
    <w:rsid w:val="00670BE7"/>
    <w:rsid w:val="0068369A"/>
    <w:rsid w:val="006907A8"/>
    <w:rsid w:val="00692F3D"/>
    <w:rsid w:val="00693DC8"/>
    <w:rsid w:val="0069599A"/>
    <w:rsid w:val="006A667C"/>
    <w:rsid w:val="006A6DFB"/>
    <w:rsid w:val="006B50AC"/>
    <w:rsid w:val="006B69BA"/>
    <w:rsid w:val="006B7BD3"/>
    <w:rsid w:val="006D0D80"/>
    <w:rsid w:val="006D0F61"/>
    <w:rsid w:val="006D2743"/>
    <w:rsid w:val="006D43DB"/>
    <w:rsid w:val="006D4D86"/>
    <w:rsid w:val="006E4EB4"/>
    <w:rsid w:val="006F01BF"/>
    <w:rsid w:val="006F7DE8"/>
    <w:rsid w:val="00703ED1"/>
    <w:rsid w:val="00705F2E"/>
    <w:rsid w:val="0071704B"/>
    <w:rsid w:val="00727C3A"/>
    <w:rsid w:val="007357F9"/>
    <w:rsid w:val="007436FF"/>
    <w:rsid w:val="00745EF3"/>
    <w:rsid w:val="00760317"/>
    <w:rsid w:val="00760BB5"/>
    <w:rsid w:val="00762725"/>
    <w:rsid w:val="00765A0E"/>
    <w:rsid w:val="00775052"/>
    <w:rsid w:val="00775ED2"/>
    <w:rsid w:val="00782D55"/>
    <w:rsid w:val="007831FF"/>
    <w:rsid w:val="00787175"/>
    <w:rsid w:val="007A3850"/>
    <w:rsid w:val="007A3CC7"/>
    <w:rsid w:val="007A6B81"/>
    <w:rsid w:val="007B0F4E"/>
    <w:rsid w:val="007B266A"/>
    <w:rsid w:val="007B5061"/>
    <w:rsid w:val="007B61DA"/>
    <w:rsid w:val="007D25FE"/>
    <w:rsid w:val="007D640B"/>
    <w:rsid w:val="007E5E58"/>
    <w:rsid w:val="007E6715"/>
    <w:rsid w:val="008149F7"/>
    <w:rsid w:val="00827598"/>
    <w:rsid w:val="00836A55"/>
    <w:rsid w:val="008371F3"/>
    <w:rsid w:val="00840AF2"/>
    <w:rsid w:val="00841E9E"/>
    <w:rsid w:val="0085395C"/>
    <w:rsid w:val="00853E7A"/>
    <w:rsid w:val="00860A34"/>
    <w:rsid w:val="00862560"/>
    <w:rsid w:val="008743DB"/>
    <w:rsid w:val="00882C60"/>
    <w:rsid w:val="00890815"/>
    <w:rsid w:val="00890F0B"/>
    <w:rsid w:val="008A11BB"/>
    <w:rsid w:val="008A4498"/>
    <w:rsid w:val="008B3B0A"/>
    <w:rsid w:val="008C0ACF"/>
    <w:rsid w:val="008C6AD8"/>
    <w:rsid w:val="008D20A1"/>
    <w:rsid w:val="008E1E3D"/>
    <w:rsid w:val="008E5CDD"/>
    <w:rsid w:val="009036EE"/>
    <w:rsid w:val="00910B97"/>
    <w:rsid w:val="00911BCD"/>
    <w:rsid w:val="00912200"/>
    <w:rsid w:val="00913410"/>
    <w:rsid w:val="00917BCF"/>
    <w:rsid w:val="00924180"/>
    <w:rsid w:val="00926E7F"/>
    <w:rsid w:val="00935420"/>
    <w:rsid w:val="00944730"/>
    <w:rsid w:val="009461D1"/>
    <w:rsid w:val="00952354"/>
    <w:rsid w:val="00952A49"/>
    <w:rsid w:val="00953CB3"/>
    <w:rsid w:val="00954D19"/>
    <w:rsid w:val="00957226"/>
    <w:rsid w:val="00965CD9"/>
    <w:rsid w:val="00991D75"/>
    <w:rsid w:val="009A491F"/>
    <w:rsid w:val="009C161B"/>
    <w:rsid w:val="009C4360"/>
    <w:rsid w:val="009D2E03"/>
    <w:rsid w:val="009D3AD6"/>
    <w:rsid w:val="009D3E23"/>
    <w:rsid w:val="009D45FE"/>
    <w:rsid w:val="009D726A"/>
    <w:rsid w:val="009E0060"/>
    <w:rsid w:val="009E327A"/>
    <w:rsid w:val="009E46ED"/>
    <w:rsid w:val="009E75FC"/>
    <w:rsid w:val="009E7948"/>
    <w:rsid w:val="009F500D"/>
    <w:rsid w:val="00A018D9"/>
    <w:rsid w:val="00A02DBA"/>
    <w:rsid w:val="00A04C64"/>
    <w:rsid w:val="00A10757"/>
    <w:rsid w:val="00A21C2E"/>
    <w:rsid w:val="00A3396E"/>
    <w:rsid w:val="00A35396"/>
    <w:rsid w:val="00A405E4"/>
    <w:rsid w:val="00A533F6"/>
    <w:rsid w:val="00A557F0"/>
    <w:rsid w:val="00A601C7"/>
    <w:rsid w:val="00A65247"/>
    <w:rsid w:val="00A71054"/>
    <w:rsid w:val="00A7279F"/>
    <w:rsid w:val="00A72FA5"/>
    <w:rsid w:val="00A803EC"/>
    <w:rsid w:val="00A80850"/>
    <w:rsid w:val="00A8778A"/>
    <w:rsid w:val="00A90B23"/>
    <w:rsid w:val="00A9354C"/>
    <w:rsid w:val="00A935A5"/>
    <w:rsid w:val="00AB0D33"/>
    <w:rsid w:val="00AC2C6F"/>
    <w:rsid w:val="00AC3AEB"/>
    <w:rsid w:val="00AD32D6"/>
    <w:rsid w:val="00AE6C0E"/>
    <w:rsid w:val="00AE7CCA"/>
    <w:rsid w:val="00AF17EF"/>
    <w:rsid w:val="00AF245A"/>
    <w:rsid w:val="00AF2485"/>
    <w:rsid w:val="00AF4C10"/>
    <w:rsid w:val="00B00B4D"/>
    <w:rsid w:val="00B013CF"/>
    <w:rsid w:val="00B04817"/>
    <w:rsid w:val="00B05B0E"/>
    <w:rsid w:val="00B05D3F"/>
    <w:rsid w:val="00B06603"/>
    <w:rsid w:val="00B0762E"/>
    <w:rsid w:val="00B137C5"/>
    <w:rsid w:val="00B1738B"/>
    <w:rsid w:val="00B335F7"/>
    <w:rsid w:val="00B34E23"/>
    <w:rsid w:val="00B36B95"/>
    <w:rsid w:val="00B40C6D"/>
    <w:rsid w:val="00B4394A"/>
    <w:rsid w:val="00B51BEE"/>
    <w:rsid w:val="00B65666"/>
    <w:rsid w:val="00B65E3D"/>
    <w:rsid w:val="00B75775"/>
    <w:rsid w:val="00B77DFB"/>
    <w:rsid w:val="00B83D8E"/>
    <w:rsid w:val="00B8786C"/>
    <w:rsid w:val="00B9546C"/>
    <w:rsid w:val="00B96813"/>
    <w:rsid w:val="00BA19F1"/>
    <w:rsid w:val="00BA5091"/>
    <w:rsid w:val="00BB51F4"/>
    <w:rsid w:val="00BC250D"/>
    <w:rsid w:val="00BC2FE1"/>
    <w:rsid w:val="00BC36E8"/>
    <w:rsid w:val="00BC42E3"/>
    <w:rsid w:val="00BD0BE8"/>
    <w:rsid w:val="00BD45BA"/>
    <w:rsid w:val="00BE5C12"/>
    <w:rsid w:val="00BF4BF0"/>
    <w:rsid w:val="00C028A2"/>
    <w:rsid w:val="00C02D45"/>
    <w:rsid w:val="00C07907"/>
    <w:rsid w:val="00C213BA"/>
    <w:rsid w:val="00C22336"/>
    <w:rsid w:val="00C23A7D"/>
    <w:rsid w:val="00C31496"/>
    <w:rsid w:val="00C32D0D"/>
    <w:rsid w:val="00C44435"/>
    <w:rsid w:val="00C52AD2"/>
    <w:rsid w:val="00C63C70"/>
    <w:rsid w:val="00C6501E"/>
    <w:rsid w:val="00C66EB7"/>
    <w:rsid w:val="00C71C03"/>
    <w:rsid w:val="00C76BC5"/>
    <w:rsid w:val="00C80B9C"/>
    <w:rsid w:val="00C85889"/>
    <w:rsid w:val="00C90358"/>
    <w:rsid w:val="00C943C9"/>
    <w:rsid w:val="00CA1744"/>
    <w:rsid w:val="00CA1C95"/>
    <w:rsid w:val="00CA2F5A"/>
    <w:rsid w:val="00CB6244"/>
    <w:rsid w:val="00CD7665"/>
    <w:rsid w:val="00CE6196"/>
    <w:rsid w:val="00CF2BDB"/>
    <w:rsid w:val="00D05FFE"/>
    <w:rsid w:val="00D17175"/>
    <w:rsid w:val="00D21F44"/>
    <w:rsid w:val="00D2241C"/>
    <w:rsid w:val="00D23406"/>
    <w:rsid w:val="00D238AD"/>
    <w:rsid w:val="00D3261C"/>
    <w:rsid w:val="00D414D4"/>
    <w:rsid w:val="00D43A6B"/>
    <w:rsid w:val="00D468E5"/>
    <w:rsid w:val="00D47668"/>
    <w:rsid w:val="00D5487D"/>
    <w:rsid w:val="00D56F7F"/>
    <w:rsid w:val="00D641D5"/>
    <w:rsid w:val="00D713FE"/>
    <w:rsid w:val="00D7315A"/>
    <w:rsid w:val="00D74BD2"/>
    <w:rsid w:val="00D75814"/>
    <w:rsid w:val="00D77F33"/>
    <w:rsid w:val="00D90358"/>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21B8C"/>
    <w:rsid w:val="00E25C65"/>
    <w:rsid w:val="00E30E9D"/>
    <w:rsid w:val="00E3514D"/>
    <w:rsid w:val="00E35C5D"/>
    <w:rsid w:val="00E429C5"/>
    <w:rsid w:val="00E42ECB"/>
    <w:rsid w:val="00E44B85"/>
    <w:rsid w:val="00E51FB1"/>
    <w:rsid w:val="00E52A6B"/>
    <w:rsid w:val="00E65761"/>
    <w:rsid w:val="00E6598E"/>
    <w:rsid w:val="00E72AC0"/>
    <w:rsid w:val="00E81E79"/>
    <w:rsid w:val="00E905E0"/>
    <w:rsid w:val="00EA5716"/>
    <w:rsid w:val="00EA628A"/>
    <w:rsid w:val="00EB0539"/>
    <w:rsid w:val="00EB3C19"/>
    <w:rsid w:val="00EB4085"/>
    <w:rsid w:val="00EB48C3"/>
    <w:rsid w:val="00EB5B2A"/>
    <w:rsid w:val="00EB6E87"/>
    <w:rsid w:val="00EC0746"/>
    <w:rsid w:val="00EC303B"/>
    <w:rsid w:val="00EC7705"/>
    <w:rsid w:val="00ED1148"/>
    <w:rsid w:val="00ED419A"/>
    <w:rsid w:val="00ED6E73"/>
    <w:rsid w:val="00EE6AA8"/>
    <w:rsid w:val="00EF3E8C"/>
    <w:rsid w:val="00EF5A16"/>
    <w:rsid w:val="00F14CF6"/>
    <w:rsid w:val="00F25E45"/>
    <w:rsid w:val="00F277C7"/>
    <w:rsid w:val="00F32959"/>
    <w:rsid w:val="00F46767"/>
    <w:rsid w:val="00F57D24"/>
    <w:rsid w:val="00F62679"/>
    <w:rsid w:val="00F676EB"/>
    <w:rsid w:val="00F8081F"/>
    <w:rsid w:val="00F878C0"/>
    <w:rsid w:val="00F946A7"/>
    <w:rsid w:val="00F94E6D"/>
    <w:rsid w:val="00FA64F5"/>
    <w:rsid w:val="00FB0A50"/>
    <w:rsid w:val="00FD18AD"/>
    <w:rsid w:val="00FD7767"/>
    <w:rsid w:val="00FE61AC"/>
    <w:rsid w:val="00FE7FF6"/>
    <w:rsid w:val="00FF2B83"/>
    <w:rsid w:val="00FF4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0313">
      <w:bodyDiv w:val="1"/>
      <w:marLeft w:val="0"/>
      <w:marRight w:val="0"/>
      <w:marTop w:val="0"/>
      <w:marBottom w:val="0"/>
      <w:divBdr>
        <w:top w:val="none" w:sz="0" w:space="0" w:color="auto"/>
        <w:left w:val="none" w:sz="0" w:space="0" w:color="auto"/>
        <w:bottom w:val="none" w:sz="0" w:space="0" w:color="auto"/>
        <w:right w:val="none" w:sz="0" w:space="0" w:color="auto"/>
      </w:divBdr>
    </w:div>
    <w:div w:id="57634806">
      <w:bodyDiv w:val="1"/>
      <w:marLeft w:val="0"/>
      <w:marRight w:val="0"/>
      <w:marTop w:val="0"/>
      <w:marBottom w:val="0"/>
      <w:divBdr>
        <w:top w:val="none" w:sz="0" w:space="0" w:color="auto"/>
        <w:left w:val="none" w:sz="0" w:space="0" w:color="auto"/>
        <w:bottom w:val="none" w:sz="0" w:space="0" w:color="auto"/>
        <w:right w:val="none" w:sz="0" w:space="0" w:color="auto"/>
      </w:divBdr>
    </w:div>
    <w:div w:id="67310832">
      <w:bodyDiv w:val="1"/>
      <w:marLeft w:val="0"/>
      <w:marRight w:val="0"/>
      <w:marTop w:val="0"/>
      <w:marBottom w:val="0"/>
      <w:divBdr>
        <w:top w:val="none" w:sz="0" w:space="0" w:color="auto"/>
        <w:left w:val="none" w:sz="0" w:space="0" w:color="auto"/>
        <w:bottom w:val="none" w:sz="0" w:space="0" w:color="auto"/>
        <w:right w:val="none" w:sz="0" w:space="0" w:color="auto"/>
      </w:divBdr>
    </w:div>
    <w:div w:id="168569374">
      <w:bodyDiv w:val="1"/>
      <w:marLeft w:val="0"/>
      <w:marRight w:val="0"/>
      <w:marTop w:val="0"/>
      <w:marBottom w:val="0"/>
      <w:divBdr>
        <w:top w:val="none" w:sz="0" w:space="0" w:color="auto"/>
        <w:left w:val="none" w:sz="0" w:space="0" w:color="auto"/>
        <w:bottom w:val="none" w:sz="0" w:space="0" w:color="auto"/>
        <w:right w:val="none" w:sz="0" w:space="0" w:color="auto"/>
      </w:divBdr>
    </w:div>
    <w:div w:id="184681391">
      <w:bodyDiv w:val="1"/>
      <w:marLeft w:val="0"/>
      <w:marRight w:val="0"/>
      <w:marTop w:val="0"/>
      <w:marBottom w:val="0"/>
      <w:divBdr>
        <w:top w:val="none" w:sz="0" w:space="0" w:color="auto"/>
        <w:left w:val="none" w:sz="0" w:space="0" w:color="auto"/>
        <w:bottom w:val="none" w:sz="0" w:space="0" w:color="auto"/>
        <w:right w:val="none" w:sz="0" w:space="0" w:color="auto"/>
      </w:divBdr>
      <w:divsChild>
        <w:div w:id="34280723">
          <w:marLeft w:val="0"/>
          <w:marRight w:val="0"/>
          <w:marTop w:val="0"/>
          <w:marBottom w:val="0"/>
          <w:divBdr>
            <w:top w:val="none" w:sz="0" w:space="0" w:color="auto"/>
            <w:left w:val="none" w:sz="0" w:space="0" w:color="auto"/>
            <w:bottom w:val="none" w:sz="0" w:space="0" w:color="auto"/>
            <w:right w:val="none" w:sz="0" w:space="0" w:color="auto"/>
          </w:divBdr>
          <w:divsChild>
            <w:div w:id="12069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4018">
      <w:bodyDiv w:val="1"/>
      <w:marLeft w:val="0"/>
      <w:marRight w:val="0"/>
      <w:marTop w:val="0"/>
      <w:marBottom w:val="0"/>
      <w:divBdr>
        <w:top w:val="none" w:sz="0" w:space="0" w:color="auto"/>
        <w:left w:val="none" w:sz="0" w:space="0" w:color="auto"/>
        <w:bottom w:val="none" w:sz="0" w:space="0" w:color="auto"/>
        <w:right w:val="none" w:sz="0" w:space="0" w:color="auto"/>
      </w:divBdr>
      <w:divsChild>
        <w:div w:id="2118258816">
          <w:marLeft w:val="0"/>
          <w:marRight w:val="0"/>
          <w:marTop w:val="0"/>
          <w:marBottom w:val="0"/>
          <w:divBdr>
            <w:top w:val="none" w:sz="0" w:space="0" w:color="auto"/>
            <w:left w:val="none" w:sz="0" w:space="0" w:color="auto"/>
            <w:bottom w:val="none" w:sz="0" w:space="0" w:color="auto"/>
            <w:right w:val="none" w:sz="0" w:space="0" w:color="auto"/>
          </w:divBdr>
          <w:divsChild>
            <w:div w:id="82652606">
              <w:marLeft w:val="0"/>
              <w:marRight w:val="0"/>
              <w:marTop w:val="0"/>
              <w:marBottom w:val="0"/>
              <w:divBdr>
                <w:top w:val="none" w:sz="0" w:space="0" w:color="auto"/>
                <w:left w:val="none" w:sz="0" w:space="0" w:color="auto"/>
                <w:bottom w:val="none" w:sz="0" w:space="0" w:color="auto"/>
                <w:right w:val="none" w:sz="0" w:space="0" w:color="auto"/>
              </w:divBdr>
            </w:div>
            <w:div w:id="1925458063">
              <w:marLeft w:val="0"/>
              <w:marRight w:val="0"/>
              <w:marTop w:val="0"/>
              <w:marBottom w:val="0"/>
              <w:divBdr>
                <w:top w:val="none" w:sz="0" w:space="0" w:color="auto"/>
                <w:left w:val="none" w:sz="0" w:space="0" w:color="auto"/>
                <w:bottom w:val="none" w:sz="0" w:space="0" w:color="auto"/>
                <w:right w:val="none" w:sz="0" w:space="0" w:color="auto"/>
              </w:divBdr>
            </w:div>
            <w:div w:id="2039817205">
              <w:marLeft w:val="0"/>
              <w:marRight w:val="0"/>
              <w:marTop w:val="0"/>
              <w:marBottom w:val="0"/>
              <w:divBdr>
                <w:top w:val="none" w:sz="0" w:space="0" w:color="auto"/>
                <w:left w:val="none" w:sz="0" w:space="0" w:color="auto"/>
                <w:bottom w:val="none" w:sz="0" w:space="0" w:color="auto"/>
                <w:right w:val="none" w:sz="0" w:space="0" w:color="auto"/>
              </w:divBdr>
            </w:div>
            <w:div w:id="1871646266">
              <w:marLeft w:val="0"/>
              <w:marRight w:val="0"/>
              <w:marTop w:val="0"/>
              <w:marBottom w:val="0"/>
              <w:divBdr>
                <w:top w:val="none" w:sz="0" w:space="0" w:color="auto"/>
                <w:left w:val="none" w:sz="0" w:space="0" w:color="auto"/>
                <w:bottom w:val="none" w:sz="0" w:space="0" w:color="auto"/>
                <w:right w:val="none" w:sz="0" w:space="0" w:color="auto"/>
              </w:divBdr>
            </w:div>
            <w:div w:id="15975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7827">
      <w:bodyDiv w:val="1"/>
      <w:marLeft w:val="0"/>
      <w:marRight w:val="0"/>
      <w:marTop w:val="0"/>
      <w:marBottom w:val="0"/>
      <w:divBdr>
        <w:top w:val="none" w:sz="0" w:space="0" w:color="auto"/>
        <w:left w:val="none" w:sz="0" w:space="0" w:color="auto"/>
        <w:bottom w:val="none" w:sz="0" w:space="0" w:color="auto"/>
        <w:right w:val="none" w:sz="0" w:space="0" w:color="auto"/>
      </w:divBdr>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2748">
      <w:bodyDiv w:val="1"/>
      <w:marLeft w:val="0"/>
      <w:marRight w:val="0"/>
      <w:marTop w:val="0"/>
      <w:marBottom w:val="0"/>
      <w:divBdr>
        <w:top w:val="none" w:sz="0" w:space="0" w:color="auto"/>
        <w:left w:val="none" w:sz="0" w:space="0" w:color="auto"/>
        <w:bottom w:val="none" w:sz="0" w:space="0" w:color="auto"/>
        <w:right w:val="none" w:sz="0" w:space="0" w:color="auto"/>
      </w:divBdr>
    </w:div>
    <w:div w:id="580994305">
      <w:bodyDiv w:val="1"/>
      <w:marLeft w:val="0"/>
      <w:marRight w:val="0"/>
      <w:marTop w:val="0"/>
      <w:marBottom w:val="0"/>
      <w:divBdr>
        <w:top w:val="none" w:sz="0" w:space="0" w:color="auto"/>
        <w:left w:val="none" w:sz="0" w:space="0" w:color="auto"/>
        <w:bottom w:val="none" w:sz="0" w:space="0" w:color="auto"/>
        <w:right w:val="none" w:sz="0" w:space="0" w:color="auto"/>
      </w:divBdr>
    </w:div>
    <w:div w:id="637612415">
      <w:bodyDiv w:val="1"/>
      <w:marLeft w:val="0"/>
      <w:marRight w:val="0"/>
      <w:marTop w:val="0"/>
      <w:marBottom w:val="0"/>
      <w:divBdr>
        <w:top w:val="none" w:sz="0" w:space="0" w:color="auto"/>
        <w:left w:val="none" w:sz="0" w:space="0" w:color="auto"/>
        <w:bottom w:val="none" w:sz="0" w:space="0" w:color="auto"/>
        <w:right w:val="none" w:sz="0" w:space="0" w:color="auto"/>
      </w:divBdr>
    </w:div>
    <w:div w:id="738941667">
      <w:bodyDiv w:val="1"/>
      <w:marLeft w:val="0"/>
      <w:marRight w:val="0"/>
      <w:marTop w:val="0"/>
      <w:marBottom w:val="0"/>
      <w:divBdr>
        <w:top w:val="none" w:sz="0" w:space="0" w:color="auto"/>
        <w:left w:val="none" w:sz="0" w:space="0" w:color="auto"/>
        <w:bottom w:val="none" w:sz="0" w:space="0" w:color="auto"/>
        <w:right w:val="none" w:sz="0" w:space="0" w:color="auto"/>
      </w:divBdr>
      <w:divsChild>
        <w:div w:id="1227910072">
          <w:marLeft w:val="0"/>
          <w:marRight w:val="0"/>
          <w:marTop w:val="0"/>
          <w:marBottom w:val="0"/>
          <w:divBdr>
            <w:top w:val="none" w:sz="0" w:space="0" w:color="auto"/>
            <w:left w:val="none" w:sz="0" w:space="0" w:color="auto"/>
            <w:bottom w:val="none" w:sz="0" w:space="0" w:color="auto"/>
            <w:right w:val="none" w:sz="0" w:space="0" w:color="auto"/>
          </w:divBdr>
          <w:divsChild>
            <w:div w:id="20941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9111">
      <w:bodyDiv w:val="1"/>
      <w:marLeft w:val="0"/>
      <w:marRight w:val="0"/>
      <w:marTop w:val="0"/>
      <w:marBottom w:val="0"/>
      <w:divBdr>
        <w:top w:val="none" w:sz="0" w:space="0" w:color="auto"/>
        <w:left w:val="none" w:sz="0" w:space="0" w:color="auto"/>
        <w:bottom w:val="none" w:sz="0" w:space="0" w:color="auto"/>
        <w:right w:val="none" w:sz="0" w:space="0" w:color="auto"/>
      </w:divBdr>
      <w:divsChild>
        <w:div w:id="856697723">
          <w:marLeft w:val="0"/>
          <w:marRight w:val="0"/>
          <w:marTop w:val="0"/>
          <w:marBottom w:val="0"/>
          <w:divBdr>
            <w:top w:val="none" w:sz="0" w:space="0" w:color="auto"/>
            <w:left w:val="none" w:sz="0" w:space="0" w:color="auto"/>
            <w:bottom w:val="none" w:sz="0" w:space="0" w:color="auto"/>
            <w:right w:val="none" w:sz="0" w:space="0" w:color="auto"/>
          </w:divBdr>
          <w:divsChild>
            <w:div w:id="8131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16">
      <w:bodyDiv w:val="1"/>
      <w:marLeft w:val="0"/>
      <w:marRight w:val="0"/>
      <w:marTop w:val="0"/>
      <w:marBottom w:val="0"/>
      <w:divBdr>
        <w:top w:val="none" w:sz="0" w:space="0" w:color="auto"/>
        <w:left w:val="none" w:sz="0" w:space="0" w:color="auto"/>
        <w:bottom w:val="none" w:sz="0" w:space="0" w:color="auto"/>
        <w:right w:val="none" w:sz="0" w:space="0" w:color="auto"/>
      </w:divBdr>
      <w:divsChild>
        <w:div w:id="906495755">
          <w:marLeft w:val="0"/>
          <w:marRight w:val="0"/>
          <w:marTop w:val="0"/>
          <w:marBottom w:val="0"/>
          <w:divBdr>
            <w:top w:val="none" w:sz="0" w:space="0" w:color="auto"/>
            <w:left w:val="none" w:sz="0" w:space="0" w:color="auto"/>
            <w:bottom w:val="none" w:sz="0" w:space="0" w:color="auto"/>
            <w:right w:val="none" w:sz="0" w:space="0" w:color="auto"/>
          </w:divBdr>
          <w:divsChild>
            <w:div w:id="2890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6367">
      <w:bodyDiv w:val="1"/>
      <w:marLeft w:val="0"/>
      <w:marRight w:val="0"/>
      <w:marTop w:val="0"/>
      <w:marBottom w:val="0"/>
      <w:divBdr>
        <w:top w:val="none" w:sz="0" w:space="0" w:color="auto"/>
        <w:left w:val="none" w:sz="0" w:space="0" w:color="auto"/>
        <w:bottom w:val="none" w:sz="0" w:space="0" w:color="auto"/>
        <w:right w:val="none" w:sz="0" w:space="0" w:color="auto"/>
      </w:divBdr>
    </w:div>
    <w:div w:id="1149632923">
      <w:bodyDiv w:val="1"/>
      <w:marLeft w:val="0"/>
      <w:marRight w:val="0"/>
      <w:marTop w:val="0"/>
      <w:marBottom w:val="0"/>
      <w:divBdr>
        <w:top w:val="none" w:sz="0" w:space="0" w:color="auto"/>
        <w:left w:val="none" w:sz="0" w:space="0" w:color="auto"/>
        <w:bottom w:val="none" w:sz="0" w:space="0" w:color="auto"/>
        <w:right w:val="none" w:sz="0" w:space="0" w:color="auto"/>
      </w:divBdr>
      <w:divsChild>
        <w:div w:id="1510440387">
          <w:marLeft w:val="0"/>
          <w:marRight w:val="0"/>
          <w:marTop w:val="0"/>
          <w:marBottom w:val="0"/>
          <w:divBdr>
            <w:top w:val="none" w:sz="0" w:space="0" w:color="auto"/>
            <w:left w:val="none" w:sz="0" w:space="0" w:color="auto"/>
            <w:bottom w:val="none" w:sz="0" w:space="0" w:color="auto"/>
            <w:right w:val="none" w:sz="0" w:space="0" w:color="auto"/>
          </w:divBdr>
          <w:divsChild>
            <w:div w:id="6676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3372">
      <w:bodyDiv w:val="1"/>
      <w:marLeft w:val="0"/>
      <w:marRight w:val="0"/>
      <w:marTop w:val="0"/>
      <w:marBottom w:val="0"/>
      <w:divBdr>
        <w:top w:val="none" w:sz="0" w:space="0" w:color="auto"/>
        <w:left w:val="none" w:sz="0" w:space="0" w:color="auto"/>
        <w:bottom w:val="none" w:sz="0" w:space="0" w:color="auto"/>
        <w:right w:val="none" w:sz="0" w:space="0" w:color="auto"/>
      </w:divBdr>
    </w:div>
    <w:div w:id="1244988757">
      <w:bodyDiv w:val="1"/>
      <w:marLeft w:val="0"/>
      <w:marRight w:val="0"/>
      <w:marTop w:val="0"/>
      <w:marBottom w:val="0"/>
      <w:divBdr>
        <w:top w:val="none" w:sz="0" w:space="0" w:color="auto"/>
        <w:left w:val="none" w:sz="0" w:space="0" w:color="auto"/>
        <w:bottom w:val="none" w:sz="0" w:space="0" w:color="auto"/>
        <w:right w:val="none" w:sz="0" w:space="0" w:color="auto"/>
      </w:divBdr>
      <w:divsChild>
        <w:div w:id="513769439">
          <w:marLeft w:val="0"/>
          <w:marRight w:val="0"/>
          <w:marTop w:val="0"/>
          <w:marBottom w:val="0"/>
          <w:divBdr>
            <w:top w:val="none" w:sz="0" w:space="0" w:color="auto"/>
            <w:left w:val="none" w:sz="0" w:space="0" w:color="auto"/>
            <w:bottom w:val="none" w:sz="0" w:space="0" w:color="auto"/>
            <w:right w:val="none" w:sz="0" w:space="0" w:color="auto"/>
          </w:divBdr>
          <w:divsChild>
            <w:div w:id="19110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59403">
      <w:bodyDiv w:val="1"/>
      <w:marLeft w:val="0"/>
      <w:marRight w:val="0"/>
      <w:marTop w:val="0"/>
      <w:marBottom w:val="0"/>
      <w:divBdr>
        <w:top w:val="none" w:sz="0" w:space="0" w:color="auto"/>
        <w:left w:val="none" w:sz="0" w:space="0" w:color="auto"/>
        <w:bottom w:val="none" w:sz="0" w:space="0" w:color="auto"/>
        <w:right w:val="none" w:sz="0" w:space="0" w:color="auto"/>
      </w:divBdr>
    </w:div>
    <w:div w:id="1315988343">
      <w:bodyDiv w:val="1"/>
      <w:marLeft w:val="0"/>
      <w:marRight w:val="0"/>
      <w:marTop w:val="0"/>
      <w:marBottom w:val="0"/>
      <w:divBdr>
        <w:top w:val="none" w:sz="0" w:space="0" w:color="auto"/>
        <w:left w:val="none" w:sz="0" w:space="0" w:color="auto"/>
        <w:bottom w:val="none" w:sz="0" w:space="0" w:color="auto"/>
        <w:right w:val="none" w:sz="0" w:space="0" w:color="auto"/>
      </w:divBdr>
      <w:divsChild>
        <w:div w:id="1511139339">
          <w:marLeft w:val="0"/>
          <w:marRight w:val="0"/>
          <w:marTop w:val="0"/>
          <w:marBottom w:val="0"/>
          <w:divBdr>
            <w:top w:val="none" w:sz="0" w:space="0" w:color="auto"/>
            <w:left w:val="none" w:sz="0" w:space="0" w:color="auto"/>
            <w:bottom w:val="none" w:sz="0" w:space="0" w:color="auto"/>
            <w:right w:val="none" w:sz="0" w:space="0" w:color="auto"/>
          </w:divBdr>
          <w:divsChild>
            <w:div w:id="1753162855">
              <w:marLeft w:val="0"/>
              <w:marRight w:val="0"/>
              <w:marTop w:val="0"/>
              <w:marBottom w:val="0"/>
              <w:divBdr>
                <w:top w:val="none" w:sz="0" w:space="0" w:color="auto"/>
                <w:left w:val="none" w:sz="0" w:space="0" w:color="auto"/>
                <w:bottom w:val="none" w:sz="0" w:space="0" w:color="auto"/>
                <w:right w:val="none" w:sz="0" w:space="0" w:color="auto"/>
              </w:divBdr>
            </w:div>
            <w:div w:id="334117809">
              <w:marLeft w:val="0"/>
              <w:marRight w:val="0"/>
              <w:marTop w:val="0"/>
              <w:marBottom w:val="0"/>
              <w:divBdr>
                <w:top w:val="none" w:sz="0" w:space="0" w:color="auto"/>
                <w:left w:val="none" w:sz="0" w:space="0" w:color="auto"/>
                <w:bottom w:val="none" w:sz="0" w:space="0" w:color="auto"/>
                <w:right w:val="none" w:sz="0" w:space="0" w:color="auto"/>
              </w:divBdr>
            </w:div>
            <w:div w:id="386344067">
              <w:marLeft w:val="0"/>
              <w:marRight w:val="0"/>
              <w:marTop w:val="0"/>
              <w:marBottom w:val="0"/>
              <w:divBdr>
                <w:top w:val="none" w:sz="0" w:space="0" w:color="auto"/>
                <w:left w:val="none" w:sz="0" w:space="0" w:color="auto"/>
                <w:bottom w:val="none" w:sz="0" w:space="0" w:color="auto"/>
                <w:right w:val="none" w:sz="0" w:space="0" w:color="auto"/>
              </w:divBdr>
            </w:div>
            <w:div w:id="1263341709">
              <w:marLeft w:val="0"/>
              <w:marRight w:val="0"/>
              <w:marTop w:val="0"/>
              <w:marBottom w:val="0"/>
              <w:divBdr>
                <w:top w:val="none" w:sz="0" w:space="0" w:color="auto"/>
                <w:left w:val="none" w:sz="0" w:space="0" w:color="auto"/>
                <w:bottom w:val="none" w:sz="0" w:space="0" w:color="auto"/>
                <w:right w:val="none" w:sz="0" w:space="0" w:color="auto"/>
              </w:divBdr>
            </w:div>
            <w:div w:id="1899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39445">
      <w:bodyDiv w:val="1"/>
      <w:marLeft w:val="0"/>
      <w:marRight w:val="0"/>
      <w:marTop w:val="0"/>
      <w:marBottom w:val="0"/>
      <w:divBdr>
        <w:top w:val="none" w:sz="0" w:space="0" w:color="auto"/>
        <w:left w:val="none" w:sz="0" w:space="0" w:color="auto"/>
        <w:bottom w:val="none" w:sz="0" w:space="0" w:color="auto"/>
        <w:right w:val="none" w:sz="0" w:space="0" w:color="auto"/>
      </w:divBdr>
      <w:divsChild>
        <w:div w:id="1135487495">
          <w:marLeft w:val="0"/>
          <w:marRight w:val="0"/>
          <w:marTop w:val="0"/>
          <w:marBottom w:val="0"/>
          <w:divBdr>
            <w:top w:val="none" w:sz="0" w:space="0" w:color="auto"/>
            <w:left w:val="none" w:sz="0" w:space="0" w:color="auto"/>
            <w:bottom w:val="none" w:sz="0" w:space="0" w:color="auto"/>
            <w:right w:val="none" w:sz="0" w:space="0" w:color="auto"/>
          </w:divBdr>
          <w:divsChild>
            <w:div w:id="20062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218">
      <w:bodyDiv w:val="1"/>
      <w:marLeft w:val="0"/>
      <w:marRight w:val="0"/>
      <w:marTop w:val="0"/>
      <w:marBottom w:val="0"/>
      <w:divBdr>
        <w:top w:val="none" w:sz="0" w:space="0" w:color="auto"/>
        <w:left w:val="none" w:sz="0" w:space="0" w:color="auto"/>
        <w:bottom w:val="none" w:sz="0" w:space="0" w:color="auto"/>
        <w:right w:val="none" w:sz="0" w:space="0" w:color="auto"/>
      </w:divBdr>
    </w:div>
    <w:div w:id="1519462466">
      <w:bodyDiv w:val="1"/>
      <w:marLeft w:val="0"/>
      <w:marRight w:val="0"/>
      <w:marTop w:val="0"/>
      <w:marBottom w:val="0"/>
      <w:divBdr>
        <w:top w:val="none" w:sz="0" w:space="0" w:color="auto"/>
        <w:left w:val="none" w:sz="0" w:space="0" w:color="auto"/>
        <w:bottom w:val="none" w:sz="0" w:space="0" w:color="auto"/>
        <w:right w:val="none" w:sz="0" w:space="0" w:color="auto"/>
      </w:divBdr>
    </w:div>
    <w:div w:id="1538741315">
      <w:bodyDiv w:val="1"/>
      <w:marLeft w:val="0"/>
      <w:marRight w:val="0"/>
      <w:marTop w:val="0"/>
      <w:marBottom w:val="0"/>
      <w:divBdr>
        <w:top w:val="none" w:sz="0" w:space="0" w:color="auto"/>
        <w:left w:val="none" w:sz="0" w:space="0" w:color="auto"/>
        <w:bottom w:val="none" w:sz="0" w:space="0" w:color="auto"/>
        <w:right w:val="none" w:sz="0" w:space="0" w:color="auto"/>
      </w:divBdr>
    </w:div>
    <w:div w:id="1662541226">
      <w:bodyDiv w:val="1"/>
      <w:marLeft w:val="0"/>
      <w:marRight w:val="0"/>
      <w:marTop w:val="0"/>
      <w:marBottom w:val="0"/>
      <w:divBdr>
        <w:top w:val="none" w:sz="0" w:space="0" w:color="auto"/>
        <w:left w:val="none" w:sz="0" w:space="0" w:color="auto"/>
        <w:bottom w:val="none" w:sz="0" w:space="0" w:color="auto"/>
        <w:right w:val="none" w:sz="0" w:space="0" w:color="auto"/>
      </w:divBdr>
    </w:div>
    <w:div w:id="1899707177">
      <w:bodyDiv w:val="1"/>
      <w:marLeft w:val="0"/>
      <w:marRight w:val="0"/>
      <w:marTop w:val="0"/>
      <w:marBottom w:val="0"/>
      <w:divBdr>
        <w:top w:val="none" w:sz="0" w:space="0" w:color="auto"/>
        <w:left w:val="none" w:sz="0" w:space="0" w:color="auto"/>
        <w:bottom w:val="none" w:sz="0" w:space="0" w:color="auto"/>
        <w:right w:val="none" w:sz="0" w:space="0" w:color="auto"/>
      </w:divBdr>
    </w:div>
    <w:div w:id="1912620415">
      <w:bodyDiv w:val="1"/>
      <w:marLeft w:val="0"/>
      <w:marRight w:val="0"/>
      <w:marTop w:val="0"/>
      <w:marBottom w:val="0"/>
      <w:divBdr>
        <w:top w:val="none" w:sz="0" w:space="0" w:color="auto"/>
        <w:left w:val="none" w:sz="0" w:space="0" w:color="auto"/>
        <w:bottom w:val="none" w:sz="0" w:space="0" w:color="auto"/>
        <w:right w:val="none" w:sz="0" w:space="0" w:color="auto"/>
      </w:divBdr>
      <w:divsChild>
        <w:div w:id="1149008073">
          <w:marLeft w:val="0"/>
          <w:marRight w:val="0"/>
          <w:marTop w:val="0"/>
          <w:marBottom w:val="0"/>
          <w:divBdr>
            <w:top w:val="none" w:sz="0" w:space="0" w:color="auto"/>
            <w:left w:val="none" w:sz="0" w:space="0" w:color="auto"/>
            <w:bottom w:val="none" w:sz="0" w:space="0" w:color="auto"/>
            <w:right w:val="none" w:sz="0" w:space="0" w:color="auto"/>
          </w:divBdr>
          <w:divsChild>
            <w:div w:id="11612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3497">
      <w:bodyDiv w:val="1"/>
      <w:marLeft w:val="0"/>
      <w:marRight w:val="0"/>
      <w:marTop w:val="0"/>
      <w:marBottom w:val="0"/>
      <w:divBdr>
        <w:top w:val="none" w:sz="0" w:space="0" w:color="auto"/>
        <w:left w:val="none" w:sz="0" w:space="0" w:color="auto"/>
        <w:bottom w:val="none" w:sz="0" w:space="0" w:color="auto"/>
        <w:right w:val="none" w:sz="0" w:space="0" w:color="auto"/>
      </w:divBdr>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741">
      <w:bodyDiv w:val="1"/>
      <w:marLeft w:val="0"/>
      <w:marRight w:val="0"/>
      <w:marTop w:val="0"/>
      <w:marBottom w:val="0"/>
      <w:divBdr>
        <w:top w:val="none" w:sz="0" w:space="0" w:color="auto"/>
        <w:left w:val="none" w:sz="0" w:space="0" w:color="auto"/>
        <w:bottom w:val="none" w:sz="0" w:space="0" w:color="auto"/>
        <w:right w:val="none" w:sz="0" w:space="0" w:color="auto"/>
      </w:divBdr>
    </w:div>
    <w:div w:id="2048096377">
      <w:bodyDiv w:val="1"/>
      <w:marLeft w:val="0"/>
      <w:marRight w:val="0"/>
      <w:marTop w:val="0"/>
      <w:marBottom w:val="0"/>
      <w:divBdr>
        <w:top w:val="none" w:sz="0" w:space="0" w:color="auto"/>
        <w:left w:val="none" w:sz="0" w:space="0" w:color="auto"/>
        <w:bottom w:val="none" w:sz="0" w:space="0" w:color="auto"/>
        <w:right w:val="none" w:sz="0" w:space="0" w:color="auto"/>
      </w:divBdr>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jsref/jsref_filter.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react/react_event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Elizabeth Anna Malcolm</cp:lastModifiedBy>
  <cp:revision>3</cp:revision>
  <dcterms:created xsi:type="dcterms:W3CDTF">2025-03-27T15:27:00Z</dcterms:created>
  <dcterms:modified xsi:type="dcterms:W3CDTF">2025-03-3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